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4B" w:rsidRDefault="007C3617" w:rsidP="00541E50">
      <w:r w:rsidRPr="0004142C">
        <w:t xml:space="preserve"> </w:t>
      </w:r>
      <w:r w:rsidR="00541E50">
        <w:t xml:space="preserve">                                                                                                                                          Утверждаю:</w:t>
      </w:r>
    </w:p>
    <w:p w:rsidR="00541E50" w:rsidRDefault="00541E50" w:rsidP="00541E50">
      <w:r>
        <w:t xml:space="preserve">                                                                                                                                           Директор КГА ПОУ «ДИТК»</w:t>
      </w:r>
    </w:p>
    <w:p w:rsidR="00541E50" w:rsidRDefault="00541E50" w:rsidP="00541E50">
      <w:r>
        <w:t xml:space="preserve">                                                                                                                                           </w:t>
      </w:r>
      <w:r w:rsidRPr="00541E50">
        <w:rPr>
          <w:u w:val="single"/>
        </w:rPr>
        <w:t xml:space="preserve">                           </w:t>
      </w:r>
      <w:r>
        <w:t xml:space="preserve"> В.Г.Матвеева</w:t>
      </w:r>
    </w:p>
    <w:p w:rsidR="00C7794B" w:rsidRDefault="00541E50" w:rsidP="00541E50">
      <w:r>
        <w:t xml:space="preserve">                                                                                                                                           « </w:t>
      </w:r>
      <w:r w:rsidRPr="00541E50">
        <w:rPr>
          <w:u w:val="single"/>
        </w:rPr>
        <w:t xml:space="preserve">    </w:t>
      </w:r>
      <w:r w:rsidR="005A3502">
        <w:rPr>
          <w:u w:val="single"/>
        </w:rPr>
        <w:t>07</w:t>
      </w:r>
      <w:r w:rsidRPr="00541E50">
        <w:rPr>
          <w:u w:val="single"/>
        </w:rPr>
        <w:t xml:space="preserve">    </w:t>
      </w:r>
      <w:r>
        <w:t xml:space="preserve">» </w:t>
      </w:r>
      <w:r w:rsidRPr="00541E50">
        <w:rPr>
          <w:u w:val="single"/>
        </w:rPr>
        <w:t xml:space="preserve"> </w:t>
      </w:r>
      <w:r>
        <w:rPr>
          <w:u w:val="single"/>
        </w:rPr>
        <w:t>сентября</w:t>
      </w:r>
      <w:r w:rsidRPr="00541E50">
        <w:rPr>
          <w:u w:val="single"/>
        </w:rPr>
        <w:t xml:space="preserve">       </w:t>
      </w:r>
      <w:r>
        <w:t>201</w:t>
      </w:r>
      <w:r w:rsidR="005A3502">
        <w:t>5</w:t>
      </w:r>
      <w:r>
        <w:t xml:space="preserve"> г.                                    </w:t>
      </w:r>
    </w:p>
    <w:p w:rsidR="00C7794B" w:rsidRDefault="00C7794B" w:rsidP="00045269">
      <w:pPr>
        <w:jc w:val="center"/>
        <w:rPr>
          <w:b/>
          <w:sz w:val="32"/>
          <w:szCs w:val="32"/>
        </w:rPr>
      </w:pPr>
    </w:p>
    <w:p w:rsidR="00541E50" w:rsidRDefault="00541E50" w:rsidP="00045269">
      <w:pPr>
        <w:jc w:val="center"/>
        <w:rPr>
          <w:b/>
          <w:sz w:val="32"/>
          <w:szCs w:val="32"/>
        </w:rPr>
      </w:pPr>
    </w:p>
    <w:p w:rsidR="00045269" w:rsidRPr="00541E50" w:rsidRDefault="009D1710" w:rsidP="00045269">
      <w:pPr>
        <w:jc w:val="center"/>
        <w:rPr>
          <w:b/>
          <w:sz w:val="36"/>
          <w:szCs w:val="36"/>
        </w:rPr>
      </w:pPr>
      <w:r w:rsidRPr="00541E50">
        <w:rPr>
          <w:b/>
          <w:sz w:val="36"/>
          <w:szCs w:val="36"/>
        </w:rPr>
        <w:t>Сводный г</w:t>
      </w:r>
      <w:r w:rsidR="009C71B6" w:rsidRPr="00541E50">
        <w:rPr>
          <w:b/>
          <w:sz w:val="36"/>
          <w:szCs w:val="36"/>
        </w:rPr>
        <w:t>рафик</w:t>
      </w:r>
      <w:r w:rsidR="00045269" w:rsidRPr="00541E50">
        <w:rPr>
          <w:b/>
          <w:sz w:val="36"/>
          <w:szCs w:val="36"/>
        </w:rPr>
        <w:t xml:space="preserve"> проведения практики на 201</w:t>
      </w:r>
      <w:r w:rsidR="005A3502">
        <w:rPr>
          <w:b/>
          <w:sz w:val="36"/>
          <w:szCs w:val="36"/>
        </w:rPr>
        <w:t>5</w:t>
      </w:r>
      <w:r w:rsidR="00045269" w:rsidRPr="00541E50">
        <w:rPr>
          <w:b/>
          <w:sz w:val="36"/>
          <w:szCs w:val="36"/>
        </w:rPr>
        <w:t>-201</w:t>
      </w:r>
      <w:r w:rsidR="005A3502">
        <w:rPr>
          <w:b/>
          <w:sz w:val="36"/>
          <w:szCs w:val="36"/>
        </w:rPr>
        <w:t>6</w:t>
      </w:r>
      <w:r w:rsidR="00045269" w:rsidRPr="00541E50">
        <w:rPr>
          <w:b/>
          <w:sz w:val="36"/>
          <w:szCs w:val="36"/>
        </w:rPr>
        <w:t xml:space="preserve"> учебный  год</w:t>
      </w:r>
    </w:p>
    <w:p w:rsidR="009E738F" w:rsidRDefault="009E738F" w:rsidP="007C3617">
      <w:pPr>
        <w:jc w:val="center"/>
        <w:rPr>
          <w:b/>
          <w:i/>
          <w:sz w:val="36"/>
          <w:szCs w:val="36"/>
        </w:rPr>
      </w:pPr>
    </w:p>
    <w:p w:rsidR="0004142C" w:rsidRDefault="00BF2A7D" w:rsidP="007C361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.01.05</w:t>
      </w:r>
      <w:r w:rsidR="009D1710">
        <w:rPr>
          <w:b/>
          <w:i/>
          <w:sz w:val="36"/>
          <w:szCs w:val="36"/>
        </w:rPr>
        <w:t xml:space="preserve"> </w:t>
      </w:r>
      <w:r w:rsidR="007C3617" w:rsidRPr="0004142C">
        <w:rPr>
          <w:b/>
          <w:i/>
          <w:sz w:val="36"/>
          <w:szCs w:val="36"/>
        </w:rPr>
        <w:t>Сварщик (электросварочные и газосварочные работы)</w:t>
      </w:r>
    </w:p>
    <w:p w:rsidR="007C3617" w:rsidRPr="0004142C" w:rsidRDefault="007C3617" w:rsidP="007C3617">
      <w:pPr>
        <w:jc w:val="center"/>
        <w:rPr>
          <w:b/>
          <w:i/>
          <w:sz w:val="36"/>
          <w:szCs w:val="36"/>
        </w:rPr>
      </w:pPr>
    </w:p>
    <w:tbl>
      <w:tblPr>
        <w:tblStyle w:val="a3"/>
        <w:tblpPr w:leftFromText="180" w:rightFromText="180" w:vertAnchor="text" w:tblpY="1"/>
        <w:tblW w:w="14296" w:type="dxa"/>
        <w:tblLook w:val="01E0"/>
      </w:tblPr>
      <w:tblGrid>
        <w:gridCol w:w="719"/>
        <w:gridCol w:w="2875"/>
        <w:gridCol w:w="2730"/>
        <w:gridCol w:w="840"/>
        <w:gridCol w:w="1464"/>
        <w:gridCol w:w="1929"/>
        <w:gridCol w:w="2050"/>
        <w:gridCol w:w="1689"/>
      </w:tblGrid>
      <w:tr w:rsidR="007C3617" w:rsidRPr="00855C7D" w:rsidTr="00A84D04">
        <w:trPr>
          <w:trHeight w:val="345"/>
        </w:trPr>
        <w:tc>
          <w:tcPr>
            <w:tcW w:w="724" w:type="dxa"/>
            <w:vMerge w:val="restart"/>
          </w:tcPr>
          <w:p w:rsidR="00B22E84" w:rsidRPr="008772EE" w:rsidRDefault="007C3617" w:rsidP="007C3617">
            <w:pPr>
              <w:jc w:val="center"/>
              <w:rPr>
                <w:b/>
              </w:rPr>
            </w:pPr>
            <w:r w:rsidRPr="008772EE">
              <w:rPr>
                <w:b/>
              </w:rPr>
              <w:t>№</w:t>
            </w:r>
          </w:p>
          <w:p w:rsidR="007C3617" w:rsidRPr="008772EE" w:rsidRDefault="007C3617" w:rsidP="007C3617">
            <w:pPr>
              <w:jc w:val="center"/>
              <w:rPr>
                <w:b/>
              </w:rPr>
            </w:pPr>
            <w:proofErr w:type="spellStart"/>
            <w:proofErr w:type="gramStart"/>
            <w:r w:rsidRPr="008772EE">
              <w:rPr>
                <w:b/>
              </w:rPr>
              <w:t>п</w:t>
            </w:r>
            <w:proofErr w:type="spellEnd"/>
            <w:proofErr w:type="gramEnd"/>
            <w:r w:rsidRPr="008772EE">
              <w:rPr>
                <w:b/>
              </w:rPr>
              <w:t>/</w:t>
            </w:r>
            <w:proofErr w:type="spellStart"/>
            <w:r w:rsidRPr="008772EE">
              <w:rPr>
                <w:b/>
              </w:rPr>
              <w:t>п</w:t>
            </w:r>
            <w:proofErr w:type="spellEnd"/>
          </w:p>
        </w:tc>
        <w:tc>
          <w:tcPr>
            <w:tcW w:w="2879" w:type="dxa"/>
            <w:vMerge w:val="restart"/>
          </w:tcPr>
          <w:p w:rsidR="00010F35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 xml:space="preserve">      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Вид практики</w:t>
            </w:r>
          </w:p>
        </w:tc>
        <w:tc>
          <w:tcPr>
            <w:tcW w:w="2768" w:type="dxa"/>
            <w:vMerge w:val="restart"/>
          </w:tcPr>
          <w:p w:rsidR="00010F35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 xml:space="preserve">     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Этап практики,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 xml:space="preserve">     кол-во недель</w:t>
            </w:r>
          </w:p>
        </w:tc>
        <w:tc>
          <w:tcPr>
            <w:tcW w:w="808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Курс</w:t>
            </w:r>
          </w:p>
        </w:tc>
        <w:tc>
          <w:tcPr>
            <w:tcW w:w="1479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Группа</w:t>
            </w:r>
          </w:p>
        </w:tc>
        <w:tc>
          <w:tcPr>
            <w:tcW w:w="1952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Сроки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практики</w:t>
            </w:r>
          </w:p>
        </w:tc>
        <w:tc>
          <w:tcPr>
            <w:tcW w:w="2052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Руководители практики</w:t>
            </w:r>
          </w:p>
        </w:tc>
        <w:tc>
          <w:tcPr>
            <w:tcW w:w="1634" w:type="dxa"/>
          </w:tcPr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Место проведения практики</w:t>
            </w:r>
          </w:p>
        </w:tc>
      </w:tr>
      <w:tr w:rsidR="007C3617" w:rsidRPr="00855C7D" w:rsidTr="00A84D04">
        <w:trPr>
          <w:trHeight w:val="345"/>
        </w:trPr>
        <w:tc>
          <w:tcPr>
            <w:tcW w:w="724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9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2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4" w:type="dxa"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  <w:r w:rsidRPr="00855C7D">
              <w:rPr>
                <w:b/>
                <w:i/>
                <w:sz w:val="22"/>
                <w:szCs w:val="22"/>
              </w:rPr>
              <w:t>Очная форма обучения</w:t>
            </w:r>
          </w:p>
        </w:tc>
      </w:tr>
      <w:tr w:rsidR="008772EE" w:rsidTr="00A84D04">
        <w:tc>
          <w:tcPr>
            <w:tcW w:w="724" w:type="dxa"/>
            <w:vMerge w:val="restart"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vMerge w:val="restart"/>
          </w:tcPr>
          <w:p w:rsidR="008772EE" w:rsidRPr="00937539" w:rsidRDefault="008772EE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DA0E88">
              <w:rPr>
                <w:sz w:val="24"/>
                <w:szCs w:val="24"/>
              </w:rPr>
              <w:t>первичных профессиональных навыков</w:t>
            </w:r>
          </w:p>
          <w:p w:rsidR="008772EE" w:rsidRPr="0026145F" w:rsidRDefault="008772EE" w:rsidP="00E51626">
            <w:pPr>
              <w:ind w:left="172"/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145F">
              <w:rPr>
                <w:sz w:val="24"/>
                <w:szCs w:val="24"/>
              </w:rPr>
              <w:t>лесарная,</w:t>
            </w:r>
          </w:p>
          <w:p w:rsidR="008772EE" w:rsidRPr="00894654" w:rsidRDefault="00F36F7A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ов</w:t>
            </w:r>
          </w:p>
          <w:p w:rsidR="008772EE" w:rsidRDefault="008772EE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8772EE" w:rsidRPr="00894654" w:rsidRDefault="00F36F7A" w:rsidP="003C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72EE">
              <w:rPr>
                <w:sz w:val="24"/>
                <w:szCs w:val="24"/>
              </w:rPr>
              <w:t>198часов</w:t>
            </w:r>
          </w:p>
        </w:tc>
        <w:tc>
          <w:tcPr>
            <w:tcW w:w="808" w:type="dxa"/>
            <w:vMerge w:val="restart"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72EE" w:rsidRPr="0026145F" w:rsidRDefault="008772EE" w:rsidP="00BA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8772EE" w:rsidRDefault="008772EE" w:rsidP="00BA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772EE" w:rsidRDefault="008772EE" w:rsidP="003C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18.09.2015</w:t>
            </w:r>
          </w:p>
        </w:tc>
        <w:tc>
          <w:tcPr>
            <w:tcW w:w="2052" w:type="dxa"/>
            <w:vMerge w:val="restart"/>
          </w:tcPr>
          <w:p w:rsidR="008772EE" w:rsidRDefault="008772EE" w:rsidP="00C7660B">
            <w:pPr>
              <w:rPr>
                <w:sz w:val="24"/>
                <w:szCs w:val="24"/>
              </w:rPr>
            </w:pPr>
          </w:p>
          <w:p w:rsidR="008772EE" w:rsidRDefault="008772EE" w:rsidP="00C7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В.А.</w:t>
            </w:r>
          </w:p>
          <w:p w:rsidR="008772EE" w:rsidRDefault="008772EE" w:rsidP="00F2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8772EE" w:rsidRPr="0026145F" w:rsidRDefault="008772EE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  <w:p w:rsidR="008772EE" w:rsidRPr="0026145F" w:rsidRDefault="008772EE" w:rsidP="00A066AD">
            <w:pPr>
              <w:rPr>
                <w:sz w:val="24"/>
                <w:szCs w:val="24"/>
              </w:rPr>
            </w:pPr>
          </w:p>
        </w:tc>
      </w:tr>
      <w:tr w:rsidR="008772EE" w:rsidTr="003C5F49">
        <w:trPr>
          <w:trHeight w:val="489"/>
        </w:trPr>
        <w:tc>
          <w:tcPr>
            <w:tcW w:w="724" w:type="dxa"/>
            <w:vMerge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8772EE" w:rsidRPr="0026145F" w:rsidRDefault="008772EE" w:rsidP="003C0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-08.06.2016</w:t>
            </w: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8772EE" w:rsidRPr="0026145F" w:rsidRDefault="008772EE" w:rsidP="008772EE">
            <w:pPr>
              <w:rPr>
                <w:sz w:val="24"/>
                <w:szCs w:val="24"/>
              </w:rPr>
            </w:pPr>
          </w:p>
        </w:tc>
      </w:tr>
      <w:tr w:rsidR="00BA659C" w:rsidTr="00A84D04">
        <w:tc>
          <w:tcPr>
            <w:tcW w:w="724" w:type="dxa"/>
          </w:tcPr>
          <w:p w:rsidR="00BA659C" w:rsidRPr="0026145F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BA659C" w:rsidRPr="00F91619" w:rsidRDefault="00BA659C" w:rsidP="00E51626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F1584" w:rsidRDefault="00BF1584" w:rsidP="008C0C09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BA659C" w:rsidRDefault="003C5F49" w:rsidP="003C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A659C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08" w:type="dxa"/>
          </w:tcPr>
          <w:p w:rsidR="00010F35" w:rsidRDefault="00010F35" w:rsidP="00E51626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952" w:type="dxa"/>
          </w:tcPr>
          <w:p w:rsidR="00BA659C" w:rsidRDefault="003C5F49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2052" w:type="dxa"/>
          </w:tcPr>
          <w:p w:rsidR="008772EE" w:rsidRDefault="008772EE">
            <w:pPr>
              <w:rPr>
                <w:sz w:val="24"/>
                <w:szCs w:val="24"/>
              </w:rPr>
            </w:pPr>
          </w:p>
          <w:p w:rsidR="00BA659C" w:rsidRDefault="00BA659C">
            <w:r w:rsidRPr="006C6A9C">
              <w:rPr>
                <w:sz w:val="24"/>
                <w:szCs w:val="24"/>
              </w:rPr>
              <w:t>Ребров В.А.</w:t>
            </w:r>
          </w:p>
        </w:tc>
        <w:tc>
          <w:tcPr>
            <w:tcW w:w="1634" w:type="dxa"/>
          </w:tcPr>
          <w:p w:rsidR="008772EE" w:rsidRDefault="008772EE" w:rsidP="00E51626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BA659C" w:rsidTr="00A84D04">
        <w:tc>
          <w:tcPr>
            <w:tcW w:w="724" w:type="dxa"/>
          </w:tcPr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BA659C" w:rsidRPr="00937539" w:rsidRDefault="00BA659C" w:rsidP="00E51626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2768" w:type="dxa"/>
          </w:tcPr>
          <w:p w:rsidR="00BF1584" w:rsidRDefault="00BF1584" w:rsidP="008C0C09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C7660B" w:rsidRDefault="00F36F7A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часов</w:t>
            </w:r>
          </w:p>
          <w:p w:rsidR="00BA659C" w:rsidRPr="00894654" w:rsidRDefault="00BA659C" w:rsidP="008C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10F35" w:rsidRDefault="00010F35" w:rsidP="00E51626">
            <w:pPr>
              <w:jc w:val="center"/>
              <w:rPr>
                <w:sz w:val="24"/>
                <w:szCs w:val="24"/>
              </w:rPr>
            </w:pPr>
          </w:p>
          <w:p w:rsidR="00BA659C" w:rsidRPr="0026145F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952" w:type="dxa"/>
          </w:tcPr>
          <w:p w:rsidR="00BA659C" w:rsidRDefault="003C5F49" w:rsidP="00C7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</w:t>
            </w:r>
            <w:r w:rsidR="00C7660B">
              <w:rPr>
                <w:sz w:val="24"/>
                <w:szCs w:val="24"/>
              </w:rPr>
              <w:t>08.06.2016</w:t>
            </w:r>
          </w:p>
        </w:tc>
        <w:tc>
          <w:tcPr>
            <w:tcW w:w="2052" w:type="dxa"/>
          </w:tcPr>
          <w:p w:rsidR="008772EE" w:rsidRDefault="008772EE">
            <w:pPr>
              <w:rPr>
                <w:sz w:val="24"/>
                <w:szCs w:val="24"/>
              </w:rPr>
            </w:pPr>
          </w:p>
          <w:p w:rsidR="00BA659C" w:rsidRDefault="00BA659C">
            <w:r w:rsidRPr="006C6A9C">
              <w:rPr>
                <w:sz w:val="24"/>
                <w:szCs w:val="24"/>
              </w:rPr>
              <w:t>Ребров В.А.</w:t>
            </w:r>
          </w:p>
        </w:tc>
        <w:tc>
          <w:tcPr>
            <w:tcW w:w="1634" w:type="dxa"/>
          </w:tcPr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BA659C" w:rsidRPr="0026145F" w:rsidRDefault="00BA659C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BA659C" w:rsidTr="00C7660B">
        <w:trPr>
          <w:trHeight w:val="1117"/>
        </w:trPr>
        <w:tc>
          <w:tcPr>
            <w:tcW w:w="724" w:type="dxa"/>
          </w:tcPr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BA659C" w:rsidRDefault="00BA659C" w:rsidP="00E51626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A659C" w:rsidRPr="00F91619" w:rsidRDefault="00BA659C" w:rsidP="00E51626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F1584" w:rsidRDefault="00BF1584" w:rsidP="008C0C09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BA659C" w:rsidRPr="007B1024" w:rsidRDefault="003C5F49" w:rsidP="003C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A659C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08" w:type="dxa"/>
          </w:tcPr>
          <w:p w:rsidR="00010F35" w:rsidRDefault="00010F35" w:rsidP="00E51626">
            <w:pPr>
              <w:jc w:val="center"/>
              <w:rPr>
                <w:sz w:val="24"/>
                <w:szCs w:val="24"/>
              </w:rPr>
            </w:pPr>
          </w:p>
          <w:p w:rsidR="00BA659C" w:rsidRPr="0026145F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952" w:type="dxa"/>
          </w:tcPr>
          <w:p w:rsidR="007F1FAA" w:rsidRDefault="007F1FAA" w:rsidP="00E51626">
            <w:pPr>
              <w:jc w:val="center"/>
              <w:rPr>
                <w:sz w:val="24"/>
                <w:szCs w:val="24"/>
              </w:rPr>
            </w:pPr>
          </w:p>
          <w:p w:rsidR="00BA659C" w:rsidRDefault="00C7660B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2052" w:type="dxa"/>
          </w:tcPr>
          <w:p w:rsidR="008772EE" w:rsidRDefault="008772EE">
            <w:pPr>
              <w:rPr>
                <w:sz w:val="24"/>
                <w:szCs w:val="24"/>
              </w:rPr>
            </w:pPr>
          </w:p>
          <w:p w:rsidR="00BA659C" w:rsidRDefault="00BA659C">
            <w:r w:rsidRPr="006C6A9C">
              <w:rPr>
                <w:sz w:val="24"/>
                <w:szCs w:val="24"/>
              </w:rPr>
              <w:t>Ребров В.А.</w:t>
            </w:r>
          </w:p>
        </w:tc>
        <w:tc>
          <w:tcPr>
            <w:tcW w:w="1634" w:type="dxa"/>
          </w:tcPr>
          <w:p w:rsidR="008772EE" w:rsidRDefault="008772EE" w:rsidP="00E51626">
            <w:pPr>
              <w:jc w:val="center"/>
              <w:rPr>
                <w:sz w:val="24"/>
                <w:szCs w:val="24"/>
              </w:rPr>
            </w:pPr>
          </w:p>
          <w:p w:rsidR="00BA659C" w:rsidRPr="0026145F" w:rsidRDefault="00BA659C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430FB4" w:rsidTr="00A84D04">
        <w:tc>
          <w:tcPr>
            <w:tcW w:w="724" w:type="dxa"/>
          </w:tcPr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430FB4" w:rsidRDefault="00430FB4" w:rsidP="00430FB4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DA0E88" w:rsidRPr="00937539" w:rsidRDefault="00DA0E88" w:rsidP="00430FB4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 xml:space="preserve">получение первичных </w:t>
            </w:r>
            <w:r w:rsidRPr="00DA0E88">
              <w:rPr>
                <w:sz w:val="24"/>
                <w:szCs w:val="24"/>
                <w:u w:val="single"/>
              </w:rPr>
              <w:lastRenderedPageBreak/>
              <w:t>профессиональных навыков</w:t>
            </w: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F1584" w:rsidRDefault="00BF1584" w:rsidP="008C0C09">
            <w:pPr>
              <w:jc w:val="center"/>
              <w:rPr>
                <w:sz w:val="24"/>
                <w:szCs w:val="24"/>
              </w:rPr>
            </w:pPr>
          </w:p>
          <w:p w:rsidR="008C0C09" w:rsidRDefault="008C0C09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430FB4" w:rsidRPr="00894654" w:rsidRDefault="0084776D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 часов</w:t>
            </w:r>
          </w:p>
        </w:tc>
        <w:tc>
          <w:tcPr>
            <w:tcW w:w="808" w:type="dxa"/>
          </w:tcPr>
          <w:p w:rsidR="00010F35" w:rsidRDefault="00010F35" w:rsidP="00430FB4">
            <w:pPr>
              <w:jc w:val="center"/>
              <w:rPr>
                <w:sz w:val="24"/>
                <w:szCs w:val="24"/>
              </w:rPr>
            </w:pP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964079" w:rsidRDefault="00964079" w:rsidP="00430FB4">
            <w:pPr>
              <w:jc w:val="center"/>
              <w:rPr>
                <w:sz w:val="24"/>
                <w:szCs w:val="24"/>
              </w:rPr>
            </w:pP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952" w:type="dxa"/>
          </w:tcPr>
          <w:p w:rsidR="007F1FAA" w:rsidRDefault="007F1FAA" w:rsidP="00430FB4">
            <w:pPr>
              <w:jc w:val="center"/>
              <w:rPr>
                <w:sz w:val="24"/>
                <w:szCs w:val="24"/>
              </w:rPr>
            </w:pP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3-</w:t>
            </w: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1.2013</w:t>
            </w:r>
          </w:p>
        </w:tc>
        <w:tc>
          <w:tcPr>
            <w:tcW w:w="2052" w:type="dxa"/>
          </w:tcPr>
          <w:p w:rsidR="00430FB4" w:rsidRDefault="00C7660B" w:rsidP="00C7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ьина О.Б.</w:t>
            </w:r>
          </w:p>
        </w:tc>
        <w:tc>
          <w:tcPr>
            <w:tcW w:w="1634" w:type="dxa"/>
          </w:tcPr>
          <w:p w:rsidR="00430FB4" w:rsidRDefault="0004142C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430FB4" w:rsidTr="00A84D04">
        <w:tc>
          <w:tcPr>
            <w:tcW w:w="724" w:type="dxa"/>
          </w:tcPr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430FB4" w:rsidRDefault="00430FB4" w:rsidP="00430FB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30FB4" w:rsidRPr="00F91619" w:rsidRDefault="00430FB4" w:rsidP="00430FB4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430FB4" w:rsidRDefault="009223CE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ая практическая квалификационная работа</w:t>
            </w: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F1584" w:rsidRDefault="00BF1584" w:rsidP="008C0C09">
            <w:pPr>
              <w:jc w:val="center"/>
              <w:rPr>
                <w:sz w:val="24"/>
                <w:szCs w:val="24"/>
              </w:rPr>
            </w:pPr>
          </w:p>
          <w:p w:rsidR="008C0C09" w:rsidRDefault="008C0C09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430FB4" w:rsidRPr="007B1024" w:rsidRDefault="00C7660B" w:rsidP="00C76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430FB4" w:rsidRPr="0026145F">
              <w:rPr>
                <w:sz w:val="24"/>
                <w:szCs w:val="24"/>
              </w:rPr>
              <w:t>недел</w:t>
            </w:r>
            <w:r w:rsidR="0004142C">
              <w:rPr>
                <w:sz w:val="24"/>
                <w:szCs w:val="24"/>
              </w:rPr>
              <w:t>ь</w:t>
            </w:r>
            <w:r w:rsidR="00430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010F35" w:rsidRDefault="00010F35" w:rsidP="00430FB4">
            <w:pPr>
              <w:jc w:val="center"/>
              <w:rPr>
                <w:sz w:val="24"/>
                <w:szCs w:val="24"/>
              </w:rPr>
            </w:pP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964079" w:rsidRDefault="00964079" w:rsidP="00430FB4">
            <w:pPr>
              <w:jc w:val="center"/>
              <w:rPr>
                <w:sz w:val="24"/>
                <w:szCs w:val="24"/>
              </w:rPr>
            </w:pPr>
          </w:p>
          <w:p w:rsidR="00430FB4" w:rsidRDefault="00430FB4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952" w:type="dxa"/>
          </w:tcPr>
          <w:p w:rsidR="0004142C" w:rsidRDefault="00C7660B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6-10.06.2016</w:t>
            </w:r>
          </w:p>
        </w:tc>
        <w:tc>
          <w:tcPr>
            <w:tcW w:w="2052" w:type="dxa"/>
          </w:tcPr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430FB4" w:rsidRDefault="00C7660B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.Б.</w:t>
            </w:r>
            <w:r w:rsidR="000414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8772EE" w:rsidRDefault="008772EE" w:rsidP="00430FB4">
            <w:pPr>
              <w:jc w:val="center"/>
              <w:rPr>
                <w:sz w:val="24"/>
                <w:szCs w:val="24"/>
              </w:rPr>
            </w:pPr>
          </w:p>
          <w:p w:rsidR="00430FB4" w:rsidRDefault="0004142C" w:rsidP="0043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</w:tbl>
    <w:p w:rsidR="00045269" w:rsidRPr="0004142C" w:rsidRDefault="007C3617" w:rsidP="009E738F">
      <w:pPr>
        <w:jc w:val="center"/>
        <w:rPr>
          <w:b/>
          <w:sz w:val="32"/>
          <w:szCs w:val="32"/>
        </w:rPr>
      </w:pPr>
      <w:r>
        <w:br w:type="textWrapping" w:clear="all"/>
      </w:r>
      <w:r w:rsidR="0004142C" w:rsidRPr="0004142C">
        <w:rPr>
          <w:b/>
          <w:sz w:val="32"/>
          <w:szCs w:val="32"/>
        </w:rPr>
        <w:t xml:space="preserve"> </w:t>
      </w:r>
      <w:r w:rsidR="00BF2A7D">
        <w:rPr>
          <w:b/>
          <w:sz w:val="32"/>
          <w:szCs w:val="32"/>
        </w:rPr>
        <w:t>13.01.10</w:t>
      </w:r>
      <w:r w:rsidR="009D1710">
        <w:rPr>
          <w:b/>
          <w:sz w:val="32"/>
          <w:szCs w:val="32"/>
        </w:rPr>
        <w:t xml:space="preserve"> </w:t>
      </w:r>
      <w:r w:rsidR="0004142C" w:rsidRPr="0004142C">
        <w:rPr>
          <w:b/>
          <w:sz w:val="32"/>
          <w:szCs w:val="32"/>
        </w:rPr>
        <w:t>Электромонтер по ремонту и обслуживанию электрооборудования (по отраслям)</w:t>
      </w:r>
    </w:p>
    <w:tbl>
      <w:tblPr>
        <w:tblStyle w:val="a3"/>
        <w:tblW w:w="14328" w:type="dxa"/>
        <w:tblLayout w:type="fixed"/>
        <w:tblLook w:val="01E0"/>
      </w:tblPr>
      <w:tblGrid>
        <w:gridCol w:w="675"/>
        <w:gridCol w:w="2835"/>
        <w:gridCol w:w="2694"/>
        <w:gridCol w:w="992"/>
        <w:gridCol w:w="1472"/>
        <w:gridCol w:w="1930"/>
        <w:gridCol w:w="2126"/>
        <w:gridCol w:w="1604"/>
      </w:tblGrid>
      <w:tr w:rsidR="00AC153E" w:rsidRPr="00855C7D" w:rsidTr="00A84D04">
        <w:trPr>
          <w:trHeight w:val="345"/>
        </w:trPr>
        <w:tc>
          <w:tcPr>
            <w:tcW w:w="675" w:type="dxa"/>
            <w:vMerge w:val="restart"/>
          </w:tcPr>
          <w:p w:rsidR="00AC153E" w:rsidRDefault="00AC153E" w:rsidP="0004142C">
            <w:r w:rsidRPr="00855C7D">
              <w:t>№</w:t>
            </w:r>
          </w:p>
          <w:p w:rsidR="00B22E84" w:rsidRPr="00855C7D" w:rsidRDefault="00B22E84" w:rsidP="0004142C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10F35" w:rsidRDefault="00010F35" w:rsidP="0004142C"/>
          <w:p w:rsidR="00AC153E" w:rsidRPr="00855C7D" w:rsidRDefault="00AC153E" w:rsidP="0004142C">
            <w:r w:rsidRPr="00855C7D">
              <w:t>Вид практики</w:t>
            </w:r>
          </w:p>
        </w:tc>
        <w:tc>
          <w:tcPr>
            <w:tcW w:w="2694" w:type="dxa"/>
            <w:vMerge w:val="restart"/>
          </w:tcPr>
          <w:p w:rsidR="00010F35" w:rsidRDefault="00010F35" w:rsidP="0004142C"/>
          <w:p w:rsidR="00AC153E" w:rsidRPr="00855C7D" w:rsidRDefault="00AC153E" w:rsidP="0004142C">
            <w:r>
              <w:t>Этап</w:t>
            </w:r>
            <w:r w:rsidRPr="00855C7D">
              <w:t xml:space="preserve"> практики,</w:t>
            </w:r>
          </w:p>
          <w:p w:rsidR="00AC153E" w:rsidRPr="00855C7D" w:rsidRDefault="00AC153E" w:rsidP="0004142C">
            <w:r w:rsidRPr="00855C7D">
              <w:t>кол-во недель</w:t>
            </w:r>
          </w:p>
        </w:tc>
        <w:tc>
          <w:tcPr>
            <w:tcW w:w="992" w:type="dxa"/>
            <w:vMerge w:val="restart"/>
          </w:tcPr>
          <w:p w:rsidR="00010F35" w:rsidRDefault="00010F35" w:rsidP="0004142C"/>
          <w:p w:rsidR="00AC153E" w:rsidRPr="00855C7D" w:rsidRDefault="00AC153E" w:rsidP="0004142C">
            <w:r w:rsidRPr="00855C7D">
              <w:t>Курс</w:t>
            </w:r>
          </w:p>
        </w:tc>
        <w:tc>
          <w:tcPr>
            <w:tcW w:w="1472" w:type="dxa"/>
            <w:vMerge w:val="restart"/>
          </w:tcPr>
          <w:p w:rsidR="00010F35" w:rsidRDefault="00010F35" w:rsidP="0004142C"/>
          <w:p w:rsidR="00AC153E" w:rsidRDefault="00AC153E" w:rsidP="0004142C">
            <w:r>
              <w:t>Группа</w:t>
            </w:r>
          </w:p>
        </w:tc>
        <w:tc>
          <w:tcPr>
            <w:tcW w:w="1930" w:type="dxa"/>
            <w:vMerge w:val="restart"/>
          </w:tcPr>
          <w:p w:rsidR="00010F35" w:rsidRDefault="00010F35" w:rsidP="0004142C"/>
          <w:p w:rsidR="00AC153E" w:rsidRDefault="00AC153E" w:rsidP="0004142C">
            <w:r>
              <w:t>Сроки</w:t>
            </w:r>
          </w:p>
          <w:p w:rsidR="00AC153E" w:rsidRPr="00855C7D" w:rsidRDefault="00AC153E" w:rsidP="0004142C">
            <w:r>
              <w:t>практики</w:t>
            </w:r>
          </w:p>
        </w:tc>
        <w:tc>
          <w:tcPr>
            <w:tcW w:w="2126" w:type="dxa"/>
            <w:vMerge w:val="restart"/>
          </w:tcPr>
          <w:p w:rsidR="00010F35" w:rsidRDefault="00010F35" w:rsidP="0004142C"/>
          <w:p w:rsidR="00AC153E" w:rsidRPr="00855C7D" w:rsidRDefault="00AC153E" w:rsidP="0004142C">
            <w:r>
              <w:t>Руководители практики</w:t>
            </w:r>
          </w:p>
        </w:tc>
        <w:tc>
          <w:tcPr>
            <w:tcW w:w="1604" w:type="dxa"/>
          </w:tcPr>
          <w:p w:rsidR="00AC153E" w:rsidRPr="00855C7D" w:rsidRDefault="00AC153E" w:rsidP="0004142C">
            <w:r w:rsidRPr="00855C7D">
              <w:t>Место проведения практики</w:t>
            </w:r>
          </w:p>
        </w:tc>
      </w:tr>
      <w:tr w:rsidR="00AC153E" w:rsidRPr="00855C7D" w:rsidTr="00A84D04">
        <w:trPr>
          <w:trHeight w:val="345"/>
        </w:trPr>
        <w:tc>
          <w:tcPr>
            <w:tcW w:w="675" w:type="dxa"/>
            <w:vMerge/>
          </w:tcPr>
          <w:p w:rsidR="00AC153E" w:rsidRPr="00855C7D" w:rsidRDefault="00AC153E" w:rsidP="0004142C"/>
        </w:tc>
        <w:tc>
          <w:tcPr>
            <w:tcW w:w="2835" w:type="dxa"/>
            <w:vMerge/>
          </w:tcPr>
          <w:p w:rsidR="00AC153E" w:rsidRPr="00855C7D" w:rsidRDefault="00AC153E" w:rsidP="0004142C"/>
        </w:tc>
        <w:tc>
          <w:tcPr>
            <w:tcW w:w="2694" w:type="dxa"/>
            <w:vMerge/>
          </w:tcPr>
          <w:p w:rsidR="00AC153E" w:rsidRPr="00855C7D" w:rsidRDefault="00AC153E" w:rsidP="0004142C"/>
        </w:tc>
        <w:tc>
          <w:tcPr>
            <w:tcW w:w="992" w:type="dxa"/>
            <w:vMerge/>
          </w:tcPr>
          <w:p w:rsidR="00AC153E" w:rsidRPr="00855C7D" w:rsidRDefault="00AC153E" w:rsidP="0004142C"/>
        </w:tc>
        <w:tc>
          <w:tcPr>
            <w:tcW w:w="1472" w:type="dxa"/>
            <w:vMerge/>
          </w:tcPr>
          <w:p w:rsidR="00AC153E" w:rsidRPr="00855C7D" w:rsidRDefault="00AC153E" w:rsidP="0004142C"/>
        </w:tc>
        <w:tc>
          <w:tcPr>
            <w:tcW w:w="1930" w:type="dxa"/>
            <w:vMerge/>
          </w:tcPr>
          <w:p w:rsidR="00AC153E" w:rsidRPr="00855C7D" w:rsidRDefault="00AC153E" w:rsidP="0004142C"/>
        </w:tc>
        <w:tc>
          <w:tcPr>
            <w:tcW w:w="2126" w:type="dxa"/>
            <w:vMerge/>
          </w:tcPr>
          <w:p w:rsidR="00AC153E" w:rsidRPr="00855C7D" w:rsidRDefault="00AC153E" w:rsidP="0004142C"/>
        </w:tc>
        <w:tc>
          <w:tcPr>
            <w:tcW w:w="1604" w:type="dxa"/>
          </w:tcPr>
          <w:p w:rsidR="00AC153E" w:rsidRPr="00855C7D" w:rsidRDefault="00AC153E" w:rsidP="0004142C">
            <w:r w:rsidRPr="00855C7D">
              <w:t>Очная форма обучения</w:t>
            </w:r>
          </w:p>
        </w:tc>
      </w:tr>
      <w:tr w:rsidR="008772EE" w:rsidTr="00A84D04">
        <w:trPr>
          <w:trHeight w:val="534"/>
        </w:trPr>
        <w:tc>
          <w:tcPr>
            <w:tcW w:w="675" w:type="dxa"/>
            <w:vMerge w:val="restart"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8772EE" w:rsidRPr="00937539" w:rsidRDefault="008772EE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36F7A">
              <w:rPr>
                <w:sz w:val="24"/>
                <w:szCs w:val="24"/>
              </w:rPr>
              <w:t>лесарная</w:t>
            </w:r>
          </w:p>
          <w:p w:rsidR="008772EE" w:rsidRPr="0026145F" w:rsidRDefault="00F36F7A" w:rsidP="003C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часа</w:t>
            </w:r>
          </w:p>
          <w:p w:rsidR="008772EE" w:rsidRDefault="008772EE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8772EE" w:rsidRPr="0026145F" w:rsidRDefault="008772EE" w:rsidP="00C7660B">
            <w:pPr>
              <w:jc w:val="center"/>
              <w:rPr>
                <w:sz w:val="24"/>
                <w:szCs w:val="24"/>
              </w:rPr>
            </w:pPr>
            <w:r w:rsidRPr="003C0E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6</w:t>
            </w:r>
            <w:r w:rsidRPr="003C0E6C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ов</w:t>
            </w:r>
          </w:p>
        </w:tc>
        <w:tc>
          <w:tcPr>
            <w:tcW w:w="992" w:type="dxa"/>
            <w:vMerge w:val="restart"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8772EE" w:rsidRDefault="008772EE" w:rsidP="0096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772EE" w:rsidRDefault="008772EE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25.12.2015</w:t>
            </w:r>
          </w:p>
        </w:tc>
        <w:tc>
          <w:tcPr>
            <w:tcW w:w="2126" w:type="dxa"/>
            <w:vMerge w:val="restart"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уйл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604" w:type="dxa"/>
            <w:vMerge w:val="restart"/>
          </w:tcPr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8772EE" w:rsidRPr="0026145F" w:rsidRDefault="008772EE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  <w:p w:rsidR="008772EE" w:rsidRPr="0026145F" w:rsidRDefault="008772EE" w:rsidP="008772EE">
            <w:pPr>
              <w:rPr>
                <w:sz w:val="24"/>
                <w:szCs w:val="24"/>
              </w:rPr>
            </w:pPr>
          </w:p>
        </w:tc>
      </w:tr>
      <w:tr w:rsidR="008772EE" w:rsidTr="00A84D04">
        <w:trPr>
          <w:trHeight w:val="674"/>
        </w:trPr>
        <w:tc>
          <w:tcPr>
            <w:tcW w:w="675" w:type="dxa"/>
            <w:vMerge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772EE" w:rsidRPr="003C0E6C" w:rsidRDefault="008772EE" w:rsidP="003C0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EE" w:rsidRPr="0026145F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8772EE" w:rsidRPr="00616B72" w:rsidRDefault="008772EE" w:rsidP="007C361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30" w:type="dxa"/>
          </w:tcPr>
          <w:p w:rsidR="008772EE" w:rsidRPr="003D3B10" w:rsidRDefault="008772EE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6-30.06.2016</w:t>
            </w:r>
          </w:p>
        </w:tc>
        <w:tc>
          <w:tcPr>
            <w:tcW w:w="2126" w:type="dxa"/>
            <w:vMerge/>
          </w:tcPr>
          <w:p w:rsidR="008772EE" w:rsidRPr="003D3B10" w:rsidRDefault="008772E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8772EE" w:rsidRPr="0026145F" w:rsidRDefault="008772EE" w:rsidP="008772EE">
            <w:pPr>
              <w:rPr>
                <w:sz w:val="24"/>
                <w:szCs w:val="24"/>
              </w:rPr>
            </w:pPr>
          </w:p>
        </w:tc>
      </w:tr>
      <w:tr w:rsidR="00BA659C" w:rsidTr="00A84D04">
        <w:trPr>
          <w:trHeight w:val="718"/>
        </w:trPr>
        <w:tc>
          <w:tcPr>
            <w:tcW w:w="675" w:type="dxa"/>
            <w:vMerge w:val="restart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AC153E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BA659C" w:rsidRPr="00937539" w:rsidRDefault="00BA659C" w:rsidP="00AC153E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BA659C" w:rsidRPr="00F91619" w:rsidRDefault="00BA659C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BF1584" w:rsidRDefault="00BF1584" w:rsidP="008C0C09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BA659C" w:rsidRPr="0026145F" w:rsidRDefault="00F36F7A" w:rsidP="0065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070">
              <w:rPr>
                <w:sz w:val="24"/>
                <w:szCs w:val="24"/>
              </w:rPr>
              <w:t xml:space="preserve">360 </w:t>
            </w:r>
            <w:r w:rsidR="00BA659C" w:rsidRPr="003C0E6C">
              <w:rPr>
                <w:sz w:val="24"/>
                <w:szCs w:val="24"/>
              </w:rPr>
              <w:t>час</w:t>
            </w:r>
            <w:r w:rsidR="00652070"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Pr="0026145F" w:rsidRDefault="00010F35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</w:p>
          <w:p w:rsidR="007F1FAA" w:rsidRDefault="007F1FAA" w:rsidP="007C3617">
            <w:pPr>
              <w:jc w:val="center"/>
              <w:rPr>
                <w:sz w:val="24"/>
                <w:szCs w:val="24"/>
              </w:rPr>
            </w:pPr>
          </w:p>
          <w:p w:rsidR="00BA659C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30" w:type="dxa"/>
          </w:tcPr>
          <w:p w:rsidR="00BA659C" w:rsidRDefault="00652070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08.06.2016</w:t>
            </w:r>
          </w:p>
        </w:tc>
        <w:tc>
          <w:tcPr>
            <w:tcW w:w="2126" w:type="dxa"/>
          </w:tcPr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BA659C" w:rsidRDefault="00BA659C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ьева Н.И.</w:t>
            </w:r>
          </w:p>
        </w:tc>
        <w:tc>
          <w:tcPr>
            <w:tcW w:w="1604" w:type="dxa"/>
          </w:tcPr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BA659C" w:rsidRPr="0026145F" w:rsidRDefault="00BA659C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A30876" w:rsidTr="00A84D04">
        <w:trPr>
          <w:trHeight w:val="618"/>
        </w:trPr>
        <w:tc>
          <w:tcPr>
            <w:tcW w:w="675" w:type="dxa"/>
            <w:vMerge/>
          </w:tcPr>
          <w:p w:rsidR="00A30876" w:rsidRPr="0026145F" w:rsidRDefault="00A30876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0876" w:rsidRPr="00F91619" w:rsidRDefault="00A30876" w:rsidP="00AC153E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A30876" w:rsidRDefault="00A30876" w:rsidP="00AC153E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  <w:p w:rsidR="00A30876" w:rsidRPr="00F91619" w:rsidRDefault="00A30876" w:rsidP="00AC1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A30876" w:rsidRDefault="00A30876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A30876" w:rsidRDefault="00652070" w:rsidP="0065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30876" w:rsidRPr="003C0E6C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A30876" w:rsidRDefault="00A3087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30876" w:rsidRDefault="00A30876" w:rsidP="007C3617">
            <w:pPr>
              <w:jc w:val="center"/>
              <w:rPr>
                <w:sz w:val="24"/>
                <w:szCs w:val="24"/>
              </w:rPr>
            </w:pPr>
          </w:p>
          <w:p w:rsidR="00A30876" w:rsidRDefault="00A3087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30" w:type="dxa"/>
          </w:tcPr>
          <w:p w:rsidR="00A30876" w:rsidRDefault="00A30876" w:rsidP="00AB3399">
            <w:pPr>
              <w:jc w:val="center"/>
              <w:rPr>
                <w:sz w:val="24"/>
                <w:szCs w:val="24"/>
              </w:rPr>
            </w:pPr>
          </w:p>
          <w:p w:rsidR="00A30876" w:rsidRDefault="00652070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2126" w:type="dxa"/>
          </w:tcPr>
          <w:p w:rsidR="00A30876" w:rsidRDefault="00A30876" w:rsidP="00B22E84">
            <w:pPr>
              <w:jc w:val="center"/>
              <w:rPr>
                <w:sz w:val="24"/>
                <w:szCs w:val="24"/>
              </w:rPr>
            </w:pPr>
          </w:p>
          <w:p w:rsidR="00A30876" w:rsidRDefault="00A30876" w:rsidP="00B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ьева Н.И.</w:t>
            </w:r>
          </w:p>
        </w:tc>
        <w:tc>
          <w:tcPr>
            <w:tcW w:w="1604" w:type="dxa"/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A30876" w:rsidRPr="0026145F" w:rsidRDefault="00A3087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010F35" w:rsidTr="00010F35">
        <w:trPr>
          <w:trHeight w:val="1121"/>
        </w:trPr>
        <w:tc>
          <w:tcPr>
            <w:tcW w:w="675" w:type="dxa"/>
            <w:vMerge w:val="restart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10F35" w:rsidRDefault="00010F35" w:rsidP="00A30876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010F35" w:rsidRPr="00937539" w:rsidRDefault="00010F35" w:rsidP="00A30876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 xml:space="preserve"> получение первичных профессиональных навыков</w:t>
            </w:r>
          </w:p>
          <w:p w:rsidR="00010F35" w:rsidRDefault="00010F35" w:rsidP="006B780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10F35" w:rsidRPr="00F91619" w:rsidRDefault="00010F35" w:rsidP="00A3087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BF1584" w:rsidRDefault="00BF1584" w:rsidP="003C0E6C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3C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010F35" w:rsidRDefault="0084776D" w:rsidP="003C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 часов</w:t>
            </w:r>
          </w:p>
        </w:tc>
        <w:tc>
          <w:tcPr>
            <w:tcW w:w="992" w:type="dxa"/>
            <w:vMerge w:val="restart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0F35" w:rsidRDefault="00010F35" w:rsidP="00B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</w:t>
            </w:r>
            <w:r w:rsidR="006520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  <w:p w:rsidR="00010F35" w:rsidRDefault="00010F35" w:rsidP="00B22E84">
            <w:pPr>
              <w:jc w:val="center"/>
              <w:rPr>
                <w:sz w:val="24"/>
                <w:szCs w:val="24"/>
              </w:rPr>
            </w:pPr>
          </w:p>
          <w:p w:rsidR="00010F35" w:rsidRDefault="00652070" w:rsidP="00B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126" w:type="dxa"/>
          </w:tcPr>
          <w:p w:rsidR="00010F35" w:rsidRDefault="00010F35" w:rsidP="00B22E84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B22E84">
            <w:pPr>
              <w:jc w:val="center"/>
              <w:rPr>
                <w:sz w:val="24"/>
                <w:szCs w:val="24"/>
              </w:rPr>
            </w:pPr>
          </w:p>
          <w:p w:rsidR="00010F35" w:rsidRDefault="00652070" w:rsidP="00B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ьева Н.И</w:t>
            </w:r>
          </w:p>
        </w:tc>
        <w:tc>
          <w:tcPr>
            <w:tcW w:w="1604" w:type="dxa"/>
          </w:tcPr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8772EE" w:rsidRDefault="008772EE" w:rsidP="008772EE">
            <w:pPr>
              <w:rPr>
                <w:sz w:val="24"/>
                <w:szCs w:val="24"/>
              </w:rPr>
            </w:pPr>
          </w:p>
          <w:p w:rsidR="00010F35" w:rsidRPr="0026145F" w:rsidRDefault="00010F35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010F35" w:rsidTr="00010F35">
        <w:trPr>
          <w:trHeight w:val="162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0F35" w:rsidRPr="00F91619" w:rsidRDefault="00010F35" w:rsidP="00AC153E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010F35" w:rsidRDefault="00010F35" w:rsidP="00AC153E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Выпускная практическая квалификационная работа</w:t>
            </w:r>
          </w:p>
          <w:p w:rsidR="00010F35" w:rsidRPr="00F91619" w:rsidRDefault="00010F35" w:rsidP="00AC1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F1584" w:rsidRDefault="00BF1584" w:rsidP="008C0C09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010F35" w:rsidRDefault="00652070" w:rsidP="0065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4776D">
              <w:rPr>
                <w:sz w:val="24"/>
                <w:szCs w:val="24"/>
              </w:rPr>
              <w:t xml:space="preserve"> </w:t>
            </w:r>
            <w:r w:rsidR="00010F35">
              <w:rPr>
                <w:sz w:val="24"/>
                <w:szCs w:val="24"/>
              </w:rPr>
              <w:t xml:space="preserve">недель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010F35" w:rsidRDefault="00652070" w:rsidP="00AB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6-10.06.2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72EE" w:rsidRDefault="008772EE" w:rsidP="00BA659C">
            <w:pPr>
              <w:jc w:val="center"/>
              <w:rPr>
                <w:sz w:val="24"/>
                <w:szCs w:val="24"/>
              </w:rPr>
            </w:pPr>
          </w:p>
          <w:p w:rsidR="00010F35" w:rsidRDefault="00652070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ьева Н.И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8772EE" w:rsidRDefault="008772EE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</w:tbl>
    <w:p w:rsidR="00045269" w:rsidRPr="006B7808" w:rsidRDefault="00BF2A7D" w:rsidP="006B78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.01.03</w:t>
      </w:r>
      <w:r w:rsidR="00227156">
        <w:rPr>
          <w:b/>
          <w:sz w:val="32"/>
          <w:szCs w:val="32"/>
        </w:rPr>
        <w:t xml:space="preserve"> </w:t>
      </w:r>
      <w:r w:rsidR="006B7808" w:rsidRPr="006B7808">
        <w:rPr>
          <w:b/>
          <w:sz w:val="32"/>
          <w:szCs w:val="32"/>
        </w:rPr>
        <w:t>Автомеханик</w:t>
      </w:r>
    </w:p>
    <w:tbl>
      <w:tblPr>
        <w:tblStyle w:val="a3"/>
        <w:tblW w:w="14328" w:type="dxa"/>
        <w:tblLook w:val="01E0"/>
      </w:tblPr>
      <w:tblGrid>
        <w:gridCol w:w="666"/>
        <w:gridCol w:w="2781"/>
        <w:gridCol w:w="2744"/>
        <w:gridCol w:w="1005"/>
        <w:gridCol w:w="1469"/>
        <w:gridCol w:w="1876"/>
        <w:gridCol w:w="2042"/>
        <w:gridCol w:w="1745"/>
      </w:tblGrid>
      <w:tr w:rsidR="006B7808" w:rsidRPr="00855C7D" w:rsidTr="00A84D04">
        <w:trPr>
          <w:trHeight w:val="345"/>
        </w:trPr>
        <w:tc>
          <w:tcPr>
            <w:tcW w:w="666" w:type="dxa"/>
            <w:vMerge w:val="restart"/>
          </w:tcPr>
          <w:p w:rsidR="00010F35" w:rsidRDefault="00010F35" w:rsidP="00A84D04"/>
          <w:p w:rsidR="006B7808" w:rsidRPr="00A84D04" w:rsidRDefault="006B7808" w:rsidP="00A84D04">
            <w:r w:rsidRPr="00A84D04">
              <w:t>№</w:t>
            </w:r>
          </w:p>
          <w:p w:rsidR="00A84D04" w:rsidRPr="00A84D04" w:rsidRDefault="00A84D04" w:rsidP="00A84D04">
            <w:proofErr w:type="spellStart"/>
            <w:proofErr w:type="gramStart"/>
            <w:r w:rsidRPr="00A84D04">
              <w:t>п</w:t>
            </w:r>
            <w:proofErr w:type="spellEnd"/>
            <w:proofErr w:type="gramEnd"/>
            <w:r w:rsidRPr="00A84D04">
              <w:t>/</w:t>
            </w:r>
            <w:proofErr w:type="spellStart"/>
            <w:r w:rsidRPr="00A84D04">
              <w:t>п</w:t>
            </w:r>
            <w:proofErr w:type="spellEnd"/>
          </w:p>
        </w:tc>
        <w:tc>
          <w:tcPr>
            <w:tcW w:w="2781" w:type="dxa"/>
            <w:vMerge w:val="restart"/>
          </w:tcPr>
          <w:p w:rsidR="00010F35" w:rsidRDefault="00010F35" w:rsidP="00A30876"/>
          <w:p w:rsidR="006B7808" w:rsidRPr="00A30876" w:rsidRDefault="006B7808" w:rsidP="00A30876">
            <w:r w:rsidRPr="00A30876">
              <w:t>Вид практики</w:t>
            </w:r>
          </w:p>
        </w:tc>
        <w:tc>
          <w:tcPr>
            <w:tcW w:w="2744" w:type="dxa"/>
            <w:vMerge w:val="restart"/>
          </w:tcPr>
          <w:p w:rsidR="00010F35" w:rsidRDefault="00010F35" w:rsidP="00A30876"/>
          <w:p w:rsidR="006B7808" w:rsidRPr="00A30876" w:rsidRDefault="006B7808" w:rsidP="00A30876">
            <w:r w:rsidRPr="00A30876">
              <w:t>Этап практики,</w:t>
            </w:r>
          </w:p>
          <w:p w:rsidR="006B7808" w:rsidRPr="00A30876" w:rsidRDefault="006B7808" w:rsidP="00A30876">
            <w:r w:rsidRPr="00A30876">
              <w:t>кол-во недель</w:t>
            </w:r>
          </w:p>
        </w:tc>
        <w:tc>
          <w:tcPr>
            <w:tcW w:w="1005" w:type="dxa"/>
            <w:vMerge w:val="restart"/>
          </w:tcPr>
          <w:p w:rsidR="00010F35" w:rsidRDefault="00010F35" w:rsidP="00A30876"/>
          <w:p w:rsidR="006B7808" w:rsidRPr="00A30876" w:rsidRDefault="006B7808" w:rsidP="00A30876">
            <w:r w:rsidRPr="00A30876">
              <w:t>Курс</w:t>
            </w:r>
          </w:p>
        </w:tc>
        <w:tc>
          <w:tcPr>
            <w:tcW w:w="1469" w:type="dxa"/>
            <w:vMerge w:val="restart"/>
          </w:tcPr>
          <w:p w:rsidR="00010F35" w:rsidRDefault="00010F35" w:rsidP="00A30876"/>
          <w:p w:rsidR="006B7808" w:rsidRPr="00A30876" w:rsidRDefault="006B7808" w:rsidP="00A30876">
            <w:r w:rsidRPr="00A30876">
              <w:t>Группа</w:t>
            </w:r>
          </w:p>
        </w:tc>
        <w:tc>
          <w:tcPr>
            <w:tcW w:w="1876" w:type="dxa"/>
            <w:vMerge w:val="restart"/>
          </w:tcPr>
          <w:p w:rsidR="00010F35" w:rsidRDefault="00010F35" w:rsidP="00A30876"/>
          <w:p w:rsidR="006B7808" w:rsidRPr="00A30876" w:rsidRDefault="006B7808" w:rsidP="00A30876">
            <w:r w:rsidRPr="00A30876">
              <w:t>Сроки</w:t>
            </w:r>
          </w:p>
          <w:p w:rsidR="006B7808" w:rsidRPr="00A30876" w:rsidRDefault="006B7808" w:rsidP="00A30876">
            <w:r w:rsidRPr="00A30876">
              <w:t>практики</w:t>
            </w:r>
          </w:p>
        </w:tc>
        <w:tc>
          <w:tcPr>
            <w:tcW w:w="2042" w:type="dxa"/>
            <w:vMerge w:val="restart"/>
          </w:tcPr>
          <w:p w:rsidR="00010F35" w:rsidRDefault="00010F35" w:rsidP="00A30876"/>
          <w:p w:rsidR="006B7808" w:rsidRPr="00A30876" w:rsidRDefault="006B7808" w:rsidP="00A30876">
            <w:r w:rsidRPr="00A30876">
              <w:t>Руководители практики</w:t>
            </w:r>
          </w:p>
        </w:tc>
        <w:tc>
          <w:tcPr>
            <w:tcW w:w="1745" w:type="dxa"/>
          </w:tcPr>
          <w:p w:rsidR="006B7808" w:rsidRPr="00A30876" w:rsidRDefault="006B7808" w:rsidP="00A30876">
            <w:r w:rsidRPr="00A30876">
              <w:t>Место проведения практики</w:t>
            </w:r>
          </w:p>
        </w:tc>
      </w:tr>
      <w:tr w:rsidR="006B7808" w:rsidRPr="00855C7D" w:rsidTr="00A84D04">
        <w:trPr>
          <w:trHeight w:val="345"/>
        </w:trPr>
        <w:tc>
          <w:tcPr>
            <w:tcW w:w="666" w:type="dxa"/>
            <w:vMerge/>
          </w:tcPr>
          <w:p w:rsidR="006B7808" w:rsidRPr="00855C7D" w:rsidRDefault="006B7808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B7808" w:rsidRPr="00A30876" w:rsidRDefault="006B7808" w:rsidP="00A30876"/>
        </w:tc>
        <w:tc>
          <w:tcPr>
            <w:tcW w:w="2744" w:type="dxa"/>
            <w:vMerge/>
          </w:tcPr>
          <w:p w:rsidR="006B7808" w:rsidRPr="00A30876" w:rsidRDefault="006B7808" w:rsidP="00A30876"/>
        </w:tc>
        <w:tc>
          <w:tcPr>
            <w:tcW w:w="1005" w:type="dxa"/>
            <w:vMerge/>
          </w:tcPr>
          <w:p w:rsidR="006B7808" w:rsidRPr="00A30876" w:rsidRDefault="006B7808" w:rsidP="00A30876"/>
        </w:tc>
        <w:tc>
          <w:tcPr>
            <w:tcW w:w="1469" w:type="dxa"/>
            <w:vMerge/>
          </w:tcPr>
          <w:p w:rsidR="006B7808" w:rsidRPr="00A30876" w:rsidRDefault="006B7808" w:rsidP="00A30876"/>
        </w:tc>
        <w:tc>
          <w:tcPr>
            <w:tcW w:w="1876" w:type="dxa"/>
            <w:vMerge/>
          </w:tcPr>
          <w:p w:rsidR="006B7808" w:rsidRPr="00A30876" w:rsidRDefault="006B7808" w:rsidP="00A30876"/>
        </w:tc>
        <w:tc>
          <w:tcPr>
            <w:tcW w:w="2042" w:type="dxa"/>
            <w:vMerge/>
          </w:tcPr>
          <w:p w:rsidR="006B7808" w:rsidRPr="00A30876" w:rsidRDefault="006B7808" w:rsidP="00A30876"/>
        </w:tc>
        <w:tc>
          <w:tcPr>
            <w:tcW w:w="1745" w:type="dxa"/>
          </w:tcPr>
          <w:p w:rsidR="006B7808" w:rsidRPr="00A30876" w:rsidRDefault="006B7808" w:rsidP="00A30876">
            <w:r w:rsidRPr="00A30876">
              <w:t>Очная форма обучения</w:t>
            </w:r>
          </w:p>
        </w:tc>
      </w:tr>
      <w:tr w:rsidR="00AB3399" w:rsidTr="00A84D04">
        <w:tc>
          <w:tcPr>
            <w:tcW w:w="666" w:type="dxa"/>
            <w:vMerge w:val="restart"/>
          </w:tcPr>
          <w:p w:rsidR="00AB3399" w:rsidRPr="0026145F" w:rsidRDefault="00AB3399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vMerge w:val="restart"/>
          </w:tcPr>
          <w:p w:rsidR="00AB3399" w:rsidRPr="00937539" w:rsidRDefault="00AB3399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AB3399" w:rsidRDefault="00DA0E88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AB3399" w:rsidRPr="0026145F" w:rsidRDefault="00AB339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AB3399" w:rsidRPr="0026145F" w:rsidRDefault="008C0C0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2070">
              <w:rPr>
                <w:sz w:val="24"/>
                <w:szCs w:val="24"/>
              </w:rPr>
              <w:t>лесарная</w:t>
            </w:r>
          </w:p>
          <w:p w:rsidR="00AB3399" w:rsidRPr="00B02E3B" w:rsidRDefault="00B02E3B" w:rsidP="00B02E3B">
            <w:pPr>
              <w:jc w:val="center"/>
              <w:rPr>
                <w:sz w:val="24"/>
                <w:szCs w:val="24"/>
              </w:rPr>
            </w:pPr>
            <w:r w:rsidRPr="00B02E3B">
              <w:rPr>
                <w:sz w:val="24"/>
                <w:szCs w:val="24"/>
              </w:rPr>
              <w:t>24</w:t>
            </w:r>
            <w:r w:rsidR="00AB3399" w:rsidRPr="00B02E3B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005" w:type="dxa"/>
          </w:tcPr>
          <w:p w:rsidR="00AB3399" w:rsidRPr="0026145F" w:rsidRDefault="00AB339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AB3399" w:rsidRDefault="00AB339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76" w:type="dxa"/>
          </w:tcPr>
          <w:p w:rsidR="00AB3399" w:rsidRPr="00CB4AFD" w:rsidRDefault="00652070" w:rsidP="00BA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25.09.2015</w:t>
            </w:r>
          </w:p>
        </w:tc>
        <w:tc>
          <w:tcPr>
            <w:tcW w:w="2042" w:type="dxa"/>
          </w:tcPr>
          <w:p w:rsidR="00AB3399" w:rsidRDefault="00652070" w:rsidP="007C36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дас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745" w:type="dxa"/>
          </w:tcPr>
          <w:p w:rsidR="00AB3399" w:rsidRPr="0026145F" w:rsidRDefault="00AB3399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AB3399" w:rsidTr="00A84D04">
        <w:tc>
          <w:tcPr>
            <w:tcW w:w="666" w:type="dxa"/>
            <w:vMerge/>
          </w:tcPr>
          <w:p w:rsidR="00AB3399" w:rsidRPr="0026145F" w:rsidRDefault="00AB339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AB3399" w:rsidRPr="0026145F" w:rsidRDefault="00AB339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AB3399" w:rsidRDefault="008C0C0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B3399">
              <w:rPr>
                <w:sz w:val="24"/>
                <w:szCs w:val="24"/>
              </w:rPr>
              <w:t>ехнологическая</w:t>
            </w:r>
          </w:p>
          <w:p w:rsidR="00C90907" w:rsidRPr="00AB3399" w:rsidRDefault="0084776D" w:rsidP="008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 часа</w:t>
            </w:r>
          </w:p>
        </w:tc>
        <w:tc>
          <w:tcPr>
            <w:tcW w:w="1005" w:type="dxa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AB3399" w:rsidRPr="0026145F" w:rsidRDefault="00AB339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AB3399" w:rsidRDefault="00AB339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76" w:type="dxa"/>
          </w:tcPr>
          <w:p w:rsidR="00AB3399" w:rsidRPr="00CB4AFD" w:rsidRDefault="0084776D" w:rsidP="00BA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6-30.06.2016</w:t>
            </w:r>
          </w:p>
        </w:tc>
        <w:tc>
          <w:tcPr>
            <w:tcW w:w="2042" w:type="dxa"/>
          </w:tcPr>
          <w:p w:rsidR="00580C34" w:rsidRDefault="00580C34" w:rsidP="008C0C09">
            <w:pPr>
              <w:jc w:val="center"/>
              <w:rPr>
                <w:sz w:val="24"/>
                <w:szCs w:val="24"/>
              </w:rPr>
            </w:pPr>
          </w:p>
          <w:p w:rsidR="00580C34" w:rsidRDefault="00580C34" w:rsidP="008C0C09">
            <w:pPr>
              <w:jc w:val="center"/>
              <w:rPr>
                <w:sz w:val="24"/>
                <w:szCs w:val="24"/>
              </w:rPr>
            </w:pPr>
          </w:p>
          <w:p w:rsidR="00AB3399" w:rsidRDefault="00652070" w:rsidP="008C0C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дас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745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AB3399" w:rsidRPr="0026145F" w:rsidRDefault="00AB3399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930079" w:rsidTr="00A84D04">
        <w:tc>
          <w:tcPr>
            <w:tcW w:w="666" w:type="dxa"/>
          </w:tcPr>
          <w:p w:rsidR="00930079" w:rsidRDefault="0093007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930079" w:rsidRPr="00937539" w:rsidRDefault="00930079" w:rsidP="003F4586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930079" w:rsidRPr="00F91619" w:rsidRDefault="00930079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2744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930079" w:rsidRDefault="00872F1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30079">
              <w:rPr>
                <w:sz w:val="24"/>
                <w:szCs w:val="24"/>
              </w:rPr>
              <w:t>ехнологическая</w:t>
            </w:r>
          </w:p>
          <w:p w:rsidR="00C90907" w:rsidRDefault="0084776D" w:rsidP="0087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 </w:t>
            </w:r>
            <w:r w:rsidR="00C90907">
              <w:rPr>
                <w:sz w:val="24"/>
                <w:szCs w:val="24"/>
              </w:rPr>
              <w:t>ч</w:t>
            </w:r>
            <w:r w:rsidR="00C90907" w:rsidRPr="003C0E6C">
              <w:rPr>
                <w:sz w:val="24"/>
                <w:szCs w:val="24"/>
              </w:rPr>
              <w:t>ас</w:t>
            </w:r>
            <w:r w:rsidR="00872F17">
              <w:rPr>
                <w:sz w:val="24"/>
                <w:szCs w:val="24"/>
              </w:rPr>
              <w:t>ов</w:t>
            </w:r>
          </w:p>
        </w:tc>
        <w:tc>
          <w:tcPr>
            <w:tcW w:w="1005" w:type="dxa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930079" w:rsidRDefault="0093007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930079" w:rsidRDefault="0093007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76" w:type="dxa"/>
          </w:tcPr>
          <w:p w:rsidR="00930079" w:rsidRDefault="0084776D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-08.06.2016</w:t>
            </w:r>
          </w:p>
        </w:tc>
        <w:tc>
          <w:tcPr>
            <w:tcW w:w="2042" w:type="dxa"/>
          </w:tcPr>
          <w:p w:rsidR="00580C34" w:rsidRDefault="00580C34" w:rsidP="008C0C09">
            <w:pPr>
              <w:jc w:val="center"/>
              <w:rPr>
                <w:sz w:val="24"/>
                <w:szCs w:val="24"/>
              </w:rPr>
            </w:pPr>
          </w:p>
          <w:p w:rsidR="00580C34" w:rsidRDefault="00580C34" w:rsidP="008C0C09">
            <w:pPr>
              <w:jc w:val="center"/>
              <w:rPr>
                <w:sz w:val="24"/>
                <w:szCs w:val="24"/>
              </w:rPr>
            </w:pPr>
          </w:p>
          <w:p w:rsidR="00930079" w:rsidRDefault="00930079" w:rsidP="008C0C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шенко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45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930079" w:rsidRPr="0026145F" w:rsidRDefault="00930079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BA659C" w:rsidTr="00A84D04">
        <w:tc>
          <w:tcPr>
            <w:tcW w:w="666" w:type="dxa"/>
          </w:tcPr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BA659C" w:rsidRPr="00F91619" w:rsidRDefault="00BA659C" w:rsidP="008C0C09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BA659C" w:rsidRPr="00F91619" w:rsidRDefault="00BA659C" w:rsidP="008C0C09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  <w:u w:val="single"/>
              </w:rPr>
              <w:t>Квалификационный экзамен</w:t>
            </w:r>
          </w:p>
        </w:tc>
        <w:tc>
          <w:tcPr>
            <w:tcW w:w="2744" w:type="dxa"/>
          </w:tcPr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  <w:p w:rsidR="00BA659C" w:rsidRDefault="0084776D" w:rsidP="008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A659C">
              <w:rPr>
                <w:sz w:val="24"/>
                <w:szCs w:val="24"/>
              </w:rPr>
              <w:t xml:space="preserve"> ч</w:t>
            </w:r>
            <w:r w:rsidR="00BA659C" w:rsidRPr="003C0E6C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005" w:type="dxa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76" w:type="dxa"/>
          </w:tcPr>
          <w:p w:rsidR="00BA659C" w:rsidRDefault="00652070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2042" w:type="dxa"/>
          </w:tcPr>
          <w:p w:rsidR="00580C34" w:rsidRDefault="00580C34" w:rsidP="00BA659C">
            <w:pPr>
              <w:jc w:val="center"/>
              <w:rPr>
                <w:sz w:val="24"/>
                <w:szCs w:val="24"/>
              </w:rPr>
            </w:pPr>
          </w:p>
          <w:p w:rsidR="00BA659C" w:rsidRDefault="00BA659C" w:rsidP="00BA65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шенко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45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BA659C" w:rsidRDefault="00BA659C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930079" w:rsidTr="00A84D04">
        <w:tc>
          <w:tcPr>
            <w:tcW w:w="666" w:type="dxa"/>
          </w:tcPr>
          <w:p w:rsidR="00930079" w:rsidRDefault="0093007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1" w:type="dxa"/>
          </w:tcPr>
          <w:p w:rsidR="00930079" w:rsidRDefault="00930079" w:rsidP="003F4586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930079" w:rsidRPr="00937539" w:rsidRDefault="00930079" w:rsidP="003F4586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930079" w:rsidRPr="00F91619" w:rsidRDefault="00930079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44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930079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30079">
              <w:rPr>
                <w:sz w:val="24"/>
                <w:szCs w:val="24"/>
              </w:rPr>
              <w:t>ехнологическая</w:t>
            </w:r>
          </w:p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 часов</w:t>
            </w:r>
          </w:p>
          <w:p w:rsidR="00C90907" w:rsidRDefault="00C90907" w:rsidP="0087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010F35" w:rsidRDefault="00010F35" w:rsidP="007C3617">
            <w:pPr>
              <w:jc w:val="center"/>
              <w:rPr>
                <w:sz w:val="24"/>
                <w:szCs w:val="24"/>
              </w:rPr>
            </w:pPr>
          </w:p>
          <w:p w:rsidR="00930079" w:rsidRDefault="0093007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930079" w:rsidRDefault="0093007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76" w:type="dxa"/>
          </w:tcPr>
          <w:p w:rsidR="004062A9" w:rsidRDefault="004062A9" w:rsidP="00B02E3B">
            <w:pPr>
              <w:jc w:val="center"/>
              <w:rPr>
                <w:sz w:val="24"/>
                <w:szCs w:val="24"/>
              </w:rPr>
            </w:pPr>
          </w:p>
          <w:p w:rsidR="00930079" w:rsidRPr="00AB3399" w:rsidRDefault="00930079" w:rsidP="00B02E3B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1.09.201</w:t>
            </w:r>
            <w:r w:rsidR="00CE47D7">
              <w:rPr>
                <w:sz w:val="24"/>
                <w:szCs w:val="24"/>
              </w:rPr>
              <w:t>5</w:t>
            </w:r>
            <w:r w:rsidRPr="00AB3399">
              <w:rPr>
                <w:sz w:val="24"/>
                <w:szCs w:val="24"/>
              </w:rPr>
              <w:t>-</w:t>
            </w:r>
          </w:p>
          <w:p w:rsidR="00930079" w:rsidRDefault="00CE47D7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042" w:type="dxa"/>
          </w:tcPr>
          <w:p w:rsidR="00580C34" w:rsidRDefault="00580C34" w:rsidP="008C0C09">
            <w:pPr>
              <w:jc w:val="center"/>
              <w:rPr>
                <w:sz w:val="24"/>
                <w:szCs w:val="24"/>
              </w:rPr>
            </w:pPr>
          </w:p>
          <w:p w:rsidR="00930079" w:rsidRDefault="0084776D" w:rsidP="008C0C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шенко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45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930079" w:rsidRPr="0026145F" w:rsidRDefault="00BA659C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30079">
              <w:rPr>
                <w:sz w:val="24"/>
                <w:szCs w:val="24"/>
              </w:rPr>
              <w:t>олледж</w:t>
            </w:r>
            <w:r w:rsidR="0005606A">
              <w:rPr>
                <w:sz w:val="24"/>
                <w:szCs w:val="24"/>
              </w:rPr>
              <w:t xml:space="preserve"> </w:t>
            </w:r>
          </w:p>
        </w:tc>
      </w:tr>
      <w:tr w:rsidR="0084776D" w:rsidTr="00A84D04">
        <w:tc>
          <w:tcPr>
            <w:tcW w:w="666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84776D" w:rsidRPr="00F91619" w:rsidRDefault="0084776D" w:rsidP="008C0C09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84776D" w:rsidRPr="00F91619" w:rsidRDefault="0084776D" w:rsidP="008C0C09">
            <w:pPr>
              <w:jc w:val="center"/>
              <w:rPr>
                <w:sz w:val="24"/>
                <w:szCs w:val="24"/>
                <w:u w:val="single"/>
              </w:rPr>
            </w:pPr>
            <w:r w:rsidRPr="009223CE">
              <w:rPr>
                <w:sz w:val="24"/>
                <w:szCs w:val="24"/>
                <w:u w:val="single"/>
              </w:rPr>
              <w:t>Выпускная практическая квалификационная работа</w:t>
            </w:r>
          </w:p>
        </w:tc>
        <w:tc>
          <w:tcPr>
            <w:tcW w:w="2744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ь</w:t>
            </w:r>
          </w:p>
        </w:tc>
        <w:tc>
          <w:tcPr>
            <w:tcW w:w="1005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76" w:type="dxa"/>
          </w:tcPr>
          <w:p w:rsidR="0084776D" w:rsidRDefault="0084776D" w:rsidP="00B02E3B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6-08.06.2016</w:t>
            </w:r>
          </w:p>
        </w:tc>
        <w:tc>
          <w:tcPr>
            <w:tcW w:w="2042" w:type="dxa"/>
          </w:tcPr>
          <w:p w:rsidR="0084776D" w:rsidRDefault="0084776D" w:rsidP="00F23453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F234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шенко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45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84776D" w:rsidRDefault="0084776D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CE47D7" w:rsidTr="00F23453">
        <w:trPr>
          <w:trHeight w:val="1380"/>
        </w:trPr>
        <w:tc>
          <w:tcPr>
            <w:tcW w:w="666" w:type="dxa"/>
          </w:tcPr>
          <w:p w:rsidR="00CE47D7" w:rsidRDefault="00CE47D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81" w:type="dxa"/>
          </w:tcPr>
          <w:p w:rsidR="00CE47D7" w:rsidRDefault="00CE47D7" w:rsidP="008A40AC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CE47D7" w:rsidRPr="00937539" w:rsidRDefault="00CE47D7" w:rsidP="008A40AC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CE47D7" w:rsidRPr="00F91619" w:rsidRDefault="00CE47D7" w:rsidP="008C0C0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44" w:type="dxa"/>
          </w:tcPr>
          <w:p w:rsidR="00CE47D7" w:rsidRPr="0026145F" w:rsidRDefault="00CE47D7" w:rsidP="008A4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36F7A">
              <w:rPr>
                <w:sz w:val="24"/>
                <w:szCs w:val="24"/>
              </w:rPr>
              <w:t>лесарная</w:t>
            </w:r>
          </w:p>
          <w:p w:rsidR="00CE47D7" w:rsidRDefault="00CE47D7" w:rsidP="0087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 часа</w:t>
            </w:r>
          </w:p>
          <w:p w:rsidR="00CE47D7" w:rsidRDefault="00CE47D7" w:rsidP="008A4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  <w:p w:rsidR="00CE47D7" w:rsidRDefault="00CE47D7" w:rsidP="0087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 часов</w:t>
            </w:r>
          </w:p>
        </w:tc>
        <w:tc>
          <w:tcPr>
            <w:tcW w:w="1005" w:type="dxa"/>
          </w:tcPr>
          <w:p w:rsidR="00CE47D7" w:rsidRDefault="00CE47D7" w:rsidP="007C3617">
            <w:pPr>
              <w:jc w:val="center"/>
              <w:rPr>
                <w:sz w:val="24"/>
                <w:szCs w:val="24"/>
              </w:rPr>
            </w:pPr>
          </w:p>
          <w:p w:rsidR="00CE47D7" w:rsidRDefault="00CE47D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47D7" w:rsidRDefault="00CE47D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E47D7" w:rsidRDefault="00CE47D7" w:rsidP="007C3617">
            <w:pPr>
              <w:jc w:val="center"/>
              <w:rPr>
                <w:sz w:val="24"/>
                <w:szCs w:val="24"/>
              </w:rPr>
            </w:pPr>
          </w:p>
          <w:p w:rsidR="00CE47D7" w:rsidRDefault="00CE47D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CE47D7" w:rsidRDefault="00CE47D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E47D7" w:rsidRDefault="00CE47D7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08.04.2016</w:t>
            </w:r>
          </w:p>
        </w:tc>
        <w:tc>
          <w:tcPr>
            <w:tcW w:w="2042" w:type="dxa"/>
          </w:tcPr>
          <w:p w:rsidR="00BF2644" w:rsidRDefault="00BF2644">
            <w:pPr>
              <w:rPr>
                <w:sz w:val="24"/>
                <w:szCs w:val="24"/>
              </w:rPr>
            </w:pPr>
          </w:p>
          <w:p w:rsidR="00CE47D7" w:rsidRDefault="00CE47D7">
            <w:proofErr w:type="spellStart"/>
            <w:r w:rsidRPr="00916ADB">
              <w:rPr>
                <w:sz w:val="24"/>
                <w:szCs w:val="24"/>
              </w:rPr>
              <w:t>Лапидас</w:t>
            </w:r>
            <w:proofErr w:type="spellEnd"/>
            <w:r w:rsidRPr="00916ADB">
              <w:rPr>
                <w:sz w:val="24"/>
                <w:szCs w:val="24"/>
              </w:rPr>
              <w:t xml:space="preserve"> С.А.</w:t>
            </w:r>
          </w:p>
          <w:p w:rsidR="00CE47D7" w:rsidRDefault="00CE47D7" w:rsidP="00F23453"/>
        </w:tc>
        <w:tc>
          <w:tcPr>
            <w:tcW w:w="1745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CE47D7" w:rsidRDefault="00CE47D7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  <w:p w:rsidR="00CE47D7" w:rsidRDefault="00CE47D7" w:rsidP="008C0C09">
            <w:pPr>
              <w:jc w:val="center"/>
              <w:rPr>
                <w:sz w:val="24"/>
                <w:szCs w:val="24"/>
              </w:rPr>
            </w:pPr>
          </w:p>
        </w:tc>
      </w:tr>
      <w:tr w:rsidR="0084776D" w:rsidTr="00A84D04">
        <w:tc>
          <w:tcPr>
            <w:tcW w:w="666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1" w:type="dxa"/>
          </w:tcPr>
          <w:p w:rsidR="0084776D" w:rsidRPr="00F91619" w:rsidRDefault="0084776D" w:rsidP="008A40AC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84776D" w:rsidRPr="00F91619" w:rsidRDefault="0084776D" w:rsidP="008C0C09">
            <w:pPr>
              <w:jc w:val="center"/>
              <w:rPr>
                <w:sz w:val="24"/>
                <w:szCs w:val="24"/>
                <w:u w:val="single"/>
              </w:rPr>
            </w:pPr>
            <w:r w:rsidRPr="009223CE">
              <w:rPr>
                <w:sz w:val="24"/>
                <w:szCs w:val="24"/>
                <w:u w:val="single"/>
              </w:rPr>
              <w:t>Выпускная практическая квалификационная работа</w:t>
            </w:r>
          </w:p>
        </w:tc>
        <w:tc>
          <w:tcPr>
            <w:tcW w:w="2744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84776D" w:rsidRDefault="0084776D" w:rsidP="0087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</w:t>
            </w:r>
            <w:r w:rsidRPr="003C0E6C">
              <w:rPr>
                <w:sz w:val="24"/>
                <w:szCs w:val="24"/>
              </w:rPr>
              <w:t>ас</w:t>
            </w:r>
            <w:r w:rsidR="00F36F7A">
              <w:rPr>
                <w:sz w:val="24"/>
                <w:szCs w:val="24"/>
              </w:rPr>
              <w:t>а</w:t>
            </w:r>
          </w:p>
        </w:tc>
        <w:tc>
          <w:tcPr>
            <w:tcW w:w="1005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8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76" w:type="dxa"/>
          </w:tcPr>
          <w:p w:rsidR="0084776D" w:rsidRDefault="0084776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6-</w:t>
            </w:r>
          </w:p>
          <w:p w:rsidR="0084776D" w:rsidRDefault="0084776D" w:rsidP="008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</w:t>
            </w:r>
          </w:p>
        </w:tc>
        <w:tc>
          <w:tcPr>
            <w:tcW w:w="2042" w:type="dxa"/>
          </w:tcPr>
          <w:p w:rsidR="00BF2644" w:rsidRDefault="00BF2644" w:rsidP="0084776D">
            <w:pPr>
              <w:jc w:val="center"/>
              <w:rPr>
                <w:sz w:val="24"/>
                <w:szCs w:val="24"/>
              </w:rPr>
            </w:pPr>
          </w:p>
          <w:p w:rsidR="0084776D" w:rsidRDefault="0084776D" w:rsidP="00BF26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дас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745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84776D" w:rsidRDefault="0084776D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</w:tbl>
    <w:p w:rsidR="00045269" w:rsidRPr="00A30876" w:rsidRDefault="00BF2A7D" w:rsidP="003F4586">
      <w:pPr>
        <w:jc w:val="center"/>
        <w:rPr>
          <w:b/>
          <w:sz w:val="32"/>
          <w:szCs w:val="32"/>
        </w:rPr>
      </w:pPr>
      <w:r w:rsidRPr="00A30876">
        <w:rPr>
          <w:b/>
          <w:sz w:val="32"/>
          <w:szCs w:val="32"/>
        </w:rPr>
        <w:t>09.01.01</w:t>
      </w:r>
      <w:r w:rsidR="005F1324">
        <w:rPr>
          <w:b/>
          <w:sz w:val="32"/>
          <w:szCs w:val="32"/>
        </w:rPr>
        <w:t xml:space="preserve"> </w:t>
      </w:r>
      <w:r w:rsidR="003F4586" w:rsidRPr="00A30876">
        <w:rPr>
          <w:b/>
          <w:sz w:val="32"/>
          <w:szCs w:val="32"/>
        </w:rPr>
        <w:t>Наладчик аппаратного и программного обеспечения</w:t>
      </w:r>
    </w:p>
    <w:tbl>
      <w:tblPr>
        <w:tblStyle w:val="a3"/>
        <w:tblW w:w="14328" w:type="dxa"/>
        <w:tblLayout w:type="fixed"/>
        <w:tblLook w:val="01E0"/>
      </w:tblPr>
      <w:tblGrid>
        <w:gridCol w:w="675"/>
        <w:gridCol w:w="2835"/>
        <w:gridCol w:w="2694"/>
        <w:gridCol w:w="992"/>
        <w:gridCol w:w="1417"/>
        <w:gridCol w:w="1985"/>
        <w:gridCol w:w="2029"/>
        <w:gridCol w:w="1701"/>
      </w:tblGrid>
      <w:tr w:rsidR="003F4586" w:rsidRPr="00855C7D" w:rsidTr="00E0265B">
        <w:trPr>
          <w:trHeight w:val="345"/>
        </w:trPr>
        <w:tc>
          <w:tcPr>
            <w:tcW w:w="675" w:type="dxa"/>
            <w:vMerge w:val="restart"/>
          </w:tcPr>
          <w:p w:rsidR="00A1083D" w:rsidRDefault="00A1083D" w:rsidP="00A84D04"/>
          <w:p w:rsidR="003F4586" w:rsidRPr="00A84D04" w:rsidRDefault="003F4586" w:rsidP="00A84D04">
            <w:r w:rsidRPr="00A84D04">
              <w:t>№</w:t>
            </w:r>
          </w:p>
          <w:p w:rsidR="00A84D04" w:rsidRPr="00A84D04" w:rsidRDefault="00A84D04" w:rsidP="00A84D04">
            <w:proofErr w:type="spellStart"/>
            <w:proofErr w:type="gramStart"/>
            <w:r w:rsidRPr="00A84D04">
              <w:t>п</w:t>
            </w:r>
            <w:proofErr w:type="spellEnd"/>
            <w:proofErr w:type="gramEnd"/>
            <w:r w:rsidRPr="00A84D04">
              <w:t>/</w:t>
            </w:r>
            <w:proofErr w:type="spellStart"/>
            <w:r w:rsidRPr="00A84D04"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1083D" w:rsidRDefault="00A1083D" w:rsidP="005D100B"/>
          <w:p w:rsidR="003F4586" w:rsidRPr="005D100B" w:rsidRDefault="003F4586" w:rsidP="005D100B">
            <w:r w:rsidRPr="005D100B">
              <w:t>Вид практики</w:t>
            </w:r>
          </w:p>
        </w:tc>
        <w:tc>
          <w:tcPr>
            <w:tcW w:w="2694" w:type="dxa"/>
            <w:vMerge w:val="restart"/>
          </w:tcPr>
          <w:p w:rsidR="00A1083D" w:rsidRDefault="00A1083D" w:rsidP="005D100B"/>
          <w:p w:rsidR="003F4586" w:rsidRPr="005D100B" w:rsidRDefault="003F4586" w:rsidP="005D100B">
            <w:r w:rsidRPr="005D100B">
              <w:t>Этап практики,</w:t>
            </w:r>
          </w:p>
          <w:p w:rsidR="003F4586" w:rsidRPr="005D100B" w:rsidRDefault="003F4586" w:rsidP="005D100B">
            <w:r w:rsidRPr="005D100B">
              <w:t>кол-во недель</w:t>
            </w:r>
          </w:p>
        </w:tc>
        <w:tc>
          <w:tcPr>
            <w:tcW w:w="992" w:type="dxa"/>
            <w:vMerge w:val="restart"/>
          </w:tcPr>
          <w:p w:rsidR="00A1083D" w:rsidRDefault="00A1083D" w:rsidP="005D100B"/>
          <w:p w:rsidR="003F4586" w:rsidRPr="005D100B" w:rsidRDefault="003F4586" w:rsidP="005D100B">
            <w:r w:rsidRPr="005D100B">
              <w:t>Курс</w:t>
            </w:r>
          </w:p>
        </w:tc>
        <w:tc>
          <w:tcPr>
            <w:tcW w:w="1417" w:type="dxa"/>
            <w:vMerge w:val="restart"/>
          </w:tcPr>
          <w:p w:rsidR="00A1083D" w:rsidRDefault="00A1083D" w:rsidP="005D100B"/>
          <w:p w:rsidR="003F4586" w:rsidRPr="005D100B" w:rsidRDefault="003F4586" w:rsidP="005D100B">
            <w:r w:rsidRPr="005D100B">
              <w:t>Группа</w:t>
            </w:r>
          </w:p>
        </w:tc>
        <w:tc>
          <w:tcPr>
            <w:tcW w:w="1985" w:type="dxa"/>
            <w:vMerge w:val="restart"/>
          </w:tcPr>
          <w:p w:rsidR="00A1083D" w:rsidRDefault="00A1083D" w:rsidP="005D100B"/>
          <w:p w:rsidR="003F4586" w:rsidRPr="005D100B" w:rsidRDefault="003F4586" w:rsidP="005D100B">
            <w:r w:rsidRPr="005D100B">
              <w:t>Сроки</w:t>
            </w:r>
          </w:p>
          <w:p w:rsidR="003F4586" w:rsidRPr="005D100B" w:rsidRDefault="003F4586" w:rsidP="005D100B">
            <w:r w:rsidRPr="005D100B">
              <w:t>практики</w:t>
            </w:r>
          </w:p>
        </w:tc>
        <w:tc>
          <w:tcPr>
            <w:tcW w:w="2029" w:type="dxa"/>
            <w:vMerge w:val="restart"/>
          </w:tcPr>
          <w:p w:rsidR="00A1083D" w:rsidRDefault="00A1083D" w:rsidP="005D100B"/>
          <w:p w:rsidR="003F4586" w:rsidRPr="005D100B" w:rsidRDefault="003F4586" w:rsidP="005D100B">
            <w:r w:rsidRPr="005D100B">
              <w:t>Руководители практики</w:t>
            </w:r>
          </w:p>
        </w:tc>
        <w:tc>
          <w:tcPr>
            <w:tcW w:w="1701" w:type="dxa"/>
          </w:tcPr>
          <w:p w:rsidR="003F4586" w:rsidRPr="005D100B" w:rsidRDefault="003F4586" w:rsidP="005D100B">
            <w:r w:rsidRPr="005D100B">
              <w:t>Место проведения практики</w:t>
            </w:r>
          </w:p>
        </w:tc>
      </w:tr>
      <w:tr w:rsidR="003F4586" w:rsidRPr="00855C7D" w:rsidTr="00E0265B">
        <w:trPr>
          <w:trHeight w:val="345"/>
        </w:trPr>
        <w:tc>
          <w:tcPr>
            <w:tcW w:w="675" w:type="dxa"/>
            <w:vMerge/>
          </w:tcPr>
          <w:p w:rsidR="003F4586" w:rsidRPr="00855C7D" w:rsidRDefault="003F4586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F4586" w:rsidRPr="005D100B" w:rsidRDefault="003F4586" w:rsidP="005D100B"/>
        </w:tc>
        <w:tc>
          <w:tcPr>
            <w:tcW w:w="2694" w:type="dxa"/>
            <w:vMerge/>
          </w:tcPr>
          <w:p w:rsidR="003F4586" w:rsidRPr="005D100B" w:rsidRDefault="003F4586" w:rsidP="005D100B"/>
        </w:tc>
        <w:tc>
          <w:tcPr>
            <w:tcW w:w="992" w:type="dxa"/>
            <w:vMerge/>
          </w:tcPr>
          <w:p w:rsidR="003F4586" w:rsidRPr="005D100B" w:rsidRDefault="003F4586" w:rsidP="005D100B"/>
        </w:tc>
        <w:tc>
          <w:tcPr>
            <w:tcW w:w="1417" w:type="dxa"/>
            <w:vMerge/>
          </w:tcPr>
          <w:p w:rsidR="003F4586" w:rsidRPr="005D100B" w:rsidRDefault="003F4586" w:rsidP="005D100B"/>
        </w:tc>
        <w:tc>
          <w:tcPr>
            <w:tcW w:w="1985" w:type="dxa"/>
            <w:vMerge/>
          </w:tcPr>
          <w:p w:rsidR="003F4586" w:rsidRPr="005D100B" w:rsidRDefault="003F4586" w:rsidP="005D100B"/>
        </w:tc>
        <w:tc>
          <w:tcPr>
            <w:tcW w:w="2029" w:type="dxa"/>
            <w:vMerge/>
          </w:tcPr>
          <w:p w:rsidR="003F4586" w:rsidRPr="005D100B" w:rsidRDefault="003F4586" w:rsidP="005D100B"/>
        </w:tc>
        <w:tc>
          <w:tcPr>
            <w:tcW w:w="1701" w:type="dxa"/>
          </w:tcPr>
          <w:p w:rsidR="003F4586" w:rsidRPr="005D100B" w:rsidRDefault="003F4586" w:rsidP="005D100B">
            <w:r w:rsidRPr="005D100B">
              <w:t>Очная форма обучения</w:t>
            </w:r>
          </w:p>
        </w:tc>
      </w:tr>
      <w:tr w:rsidR="00B45712" w:rsidTr="00E0265B">
        <w:tc>
          <w:tcPr>
            <w:tcW w:w="675" w:type="dxa"/>
          </w:tcPr>
          <w:p w:rsidR="00B45712" w:rsidRPr="0026145F" w:rsidRDefault="00B45712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5712" w:rsidRPr="00937539" w:rsidRDefault="00B45712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B45712" w:rsidRDefault="00DA0E88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B45712" w:rsidRPr="0026145F" w:rsidRDefault="00B45712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E0265B" w:rsidRDefault="00E0265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223CE" w:rsidRPr="009223CE">
              <w:rPr>
                <w:sz w:val="24"/>
                <w:szCs w:val="24"/>
              </w:rPr>
              <w:t>ехнологическая</w:t>
            </w:r>
            <w:r>
              <w:rPr>
                <w:sz w:val="24"/>
                <w:szCs w:val="24"/>
              </w:rPr>
              <w:t xml:space="preserve"> </w:t>
            </w:r>
          </w:p>
          <w:p w:rsidR="00B45712" w:rsidRDefault="00E0265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часов</w:t>
            </w:r>
          </w:p>
          <w:p w:rsidR="00D91AC0" w:rsidRPr="0026145F" w:rsidRDefault="00D91AC0" w:rsidP="005F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B45712" w:rsidRPr="0026145F" w:rsidRDefault="00B45712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5712" w:rsidRPr="0026145F" w:rsidRDefault="00B45712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964079" w:rsidRDefault="00964079" w:rsidP="007C3617">
            <w:pPr>
              <w:jc w:val="center"/>
              <w:rPr>
                <w:sz w:val="24"/>
                <w:szCs w:val="24"/>
              </w:rPr>
            </w:pPr>
          </w:p>
          <w:p w:rsidR="00B45712" w:rsidRDefault="00B45712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9223CE" w:rsidRDefault="005F1324" w:rsidP="00E0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30.</w:t>
            </w:r>
            <w:r w:rsidR="00E0265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2029" w:type="dxa"/>
          </w:tcPr>
          <w:p w:rsidR="00580C34" w:rsidRDefault="00580C34" w:rsidP="007C3617">
            <w:pPr>
              <w:jc w:val="center"/>
              <w:rPr>
                <w:sz w:val="24"/>
                <w:szCs w:val="24"/>
              </w:rPr>
            </w:pPr>
          </w:p>
          <w:p w:rsidR="00580C34" w:rsidRDefault="00580C34" w:rsidP="007C3617">
            <w:pPr>
              <w:jc w:val="center"/>
              <w:rPr>
                <w:sz w:val="24"/>
                <w:szCs w:val="24"/>
              </w:rPr>
            </w:pPr>
          </w:p>
          <w:p w:rsidR="00B45712" w:rsidRDefault="00E0265B" w:rsidP="007C36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ий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  <w:r w:rsidR="00B4571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BF2644" w:rsidRDefault="00BF2644" w:rsidP="008772EE">
            <w:pPr>
              <w:rPr>
                <w:sz w:val="24"/>
                <w:szCs w:val="24"/>
              </w:rPr>
            </w:pPr>
          </w:p>
          <w:p w:rsidR="00B45712" w:rsidRPr="0026145F" w:rsidRDefault="00F871C6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5712">
              <w:rPr>
                <w:sz w:val="24"/>
                <w:szCs w:val="24"/>
              </w:rPr>
              <w:t>олледж</w:t>
            </w:r>
          </w:p>
        </w:tc>
      </w:tr>
      <w:tr w:rsidR="00F871C6" w:rsidTr="00E0265B">
        <w:tc>
          <w:tcPr>
            <w:tcW w:w="675" w:type="dxa"/>
          </w:tcPr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871C6" w:rsidRDefault="00F871C6" w:rsidP="00B45712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F871C6" w:rsidRPr="00937539" w:rsidRDefault="00F871C6" w:rsidP="00B45712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F871C6" w:rsidRDefault="00F871C6" w:rsidP="008C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E0265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871C6" w:rsidRPr="009223CE">
              <w:rPr>
                <w:sz w:val="24"/>
                <w:szCs w:val="24"/>
              </w:rPr>
              <w:t>ехнологическая</w:t>
            </w:r>
          </w:p>
          <w:p w:rsidR="00E0265B" w:rsidRDefault="00E0265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часа</w:t>
            </w:r>
          </w:p>
          <w:p w:rsidR="00F871C6" w:rsidRPr="0026145F" w:rsidRDefault="00F871C6" w:rsidP="00E0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F871C6" w:rsidRPr="0026145F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F871C6" w:rsidRDefault="00E0265B" w:rsidP="00F8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08.06.2016</w:t>
            </w:r>
          </w:p>
        </w:tc>
        <w:tc>
          <w:tcPr>
            <w:tcW w:w="2029" w:type="dxa"/>
          </w:tcPr>
          <w:p w:rsidR="00580C34" w:rsidRDefault="00580C34">
            <w:pPr>
              <w:rPr>
                <w:sz w:val="24"/>
                <w:szCs w:val="24"/>
              </w:rPr>
            </w:pPr>
          </w:p>
          <w:p w:rsidR="00580C34" w:rsidRDefault="00580C34">
            <w:pPr>
              <w:rPr>
                <w:sz w:val="24"/>
                <w:szCs w:val="24"/>
              </w:rPr>
            </w:pPr>
          </w:p>
          <w:p w:rsidR="00F871C6" w:rsidRDefault="00F871C6">
            <w:r w:rsidRPr="009B163E">
              <w:rPr>
                <w:sz w:val="24"/>
                <w:szCs w:val="24"/>
              </w:rPr>
              <w:t>Мартынова Н.Н</w:t>
            </w:r>
          </w:p>
        </w:tc>
        <w:tc>
          <w:tcPr>
            <w:tcW w:w="1701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F871C6" w:rsidRPr="0026145F" w:rsidRDefault="00F36F7A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871C6">
              <w:rPr>
                <w:sz w:val="24"/>
                <w:szCs w:val="24"/>
              </w:rPr>
              <w:t>олледж</w:t>
            </w:r>
          </w:p>
        </w:tc>
      </w:tr>
      <w:tr w:rsidR="00F871C6" w:rsidTr="00E0265B">
        <w:tc>
          <w:tcPr>
            <w:tcW w:w="675" w:type="dxa"/>
          </w:tcPr>
          <w:p w:rsidR="00F871C6" w:rsidRPr="0026145F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871C6" w:rsidRPr="00F91619" w:rsidRDefault="00F871C6" w:rsidP="008C0C09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F871C6" w:rsidRDefault="00F871C6" w:rsidP="008C0C09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  <w:p w:rsidR="00F871C6" w:rsidRDefault="00F871C6" w:rsidP="008C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BF1584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871C6" w:rsidRPr="009223CE">
              <w:rPr>
                <w:sz w:val="24"/>
                <w:szCs w:val="24"/>
              </w:rPr>
              <w:t>ехнологическая</w:t>
            </w:r>
          </w:p>
          <w:p w:rsidR="00F871C6" w:rsidRPr="0026145F" w:rsidRDefault="00E0265B" w:rsidP="00E0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  <w:tc>
          <w:tcPr>
            <w:tcW w:w="992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F871C6" w:rsidRPr="0026145F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4062A9" w:rsidRDefault="004062A9" w:rsidP="009223CE">
            <w:pPr>
              <w:jc w:val="center"/>
              <w:rPr>
                <w:sz w:val="24"/>
                <w:szCs w:val="24"/>
              </w:rPr>
            </w:pPr>
          </w:p>
          <w:p w:rsidR="00F871C6" w:rsidRDefault="00652070" w:rsidP="00922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2029" w:type="dxa"/>
          </w:tcPr>
          <w:p w:rsidR="00580C34" w:rsidRDefault="00580C34">
            <w:pPr>
              <w:rPr>
                <w:sz w:val="24"/>
                <w:szCs w:val="24"/>
              </w:rPr>
            </w:pPr>
          </w:p>
          <w:p w:rsidR="00F871C6" w:rsidRDefault="00F871C6">
            <w:r w:rsidRPr="009B163E">
              <w:rPr>
                <w:sz w:val="24"/>
                <w:szCs w:val="24"/>
              </w:rPr>
              <w:t>Мартынова Н.Н</w:t>
            </w:r>
          </w:p>
        </w:tc>
        <w:tc>
          <w:tcPr>
            <w:tcW w:w="1701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F871C6" w:rsidRPr="0026145F" w:rsidRDefault="00F871C6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F871C6" w:rsidTr="00E0265B">
        <w:tc>
          <w:tcPr>
            <w:tcW w:w="675" w:type="dxa"/>
          </w:tcPr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871C6" w:rsidRDefault="00F871C6" w:rsidP="00B45712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F871C6" w:rsidRPr="00937539" w:rsidRDefault="00F871C6" w:rsidP="00B45712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F871C6" w:rsidRPr="0026145F" w:rsidRDefault="00F871C6" w:rsidP="008C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F1584" w:rsidRDefault="00BF1584" w:rsidP="00BA659C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  <w:p w:rsidR="00F871C6" w:rsidRDefault="00854670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 часов</w:t>
            </w:r>
          </w:p>
        </w:tc>
        <w:tc>
          <w:tcPr>
            <w:tcW w:w="992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F871C6" w:rsidRPr="0026145F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985" w:type="dxa"/>
          </w:tcPr>
          <w:p w:rsidR="004062A9" w:rsidRDefault="004062A9" w:rsidP="009223CE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9223CE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922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</w:t>
            </w:r>
            <w:r w:rsidR="00854670">
              <w:rPr>
                <w:sz w:val="24"/>
                <w:szCs w:val="24"/>
              </w:rPr>
              <w:t>5</w:t>
            </w:r>
            <w:r w:rsidR="005D100B">
              <w:rPr>
                <w:sz w:val="24"/>
                <w:szCs w:val="24"/>
              </w:rPr>
              <w:t>-</w:t>
            </w:r>
          </w:p>
          <w:p w:rsidR="00F871C6" w:rsidRPr="009223CE" w:rsidRDefault="00854670" w:rsidP="00922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  <w:p w:rsidR="00F871C6" w:rsidRDefault="00F871C6" w:rsidP="00922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0C34" w:rsidRDefault="00580C34" w:rsidP="007F1FAA">
            <w:pPr>
              <w:jc w:val="center"/>
              <w:rPr>
                <w:sz w:val="24"/>
                <w:szCs w:val="24"/>
              </w:rPr>
            </w:pPr>
          </w:p>
          <w:p w:rsidR="00580C34" w:rsidRDefault="00580C34" w:rsidP="007F1FAA">
            <w:pPr>
              <w:jc w:val="center"/>
              <w:rPr>
                <w:sz w:val="24"/>
                <w:szCs w:val="24"/>
              </w:rPr>
            </w:pPr>
          </w:p>
          <w:p w:rsidR="00F871C6" w:rsidRDefault="00854670" w:rsidP="007F1FAA">
            <w:pPr>
              <w:jc w:val="center"/>
              <w:rPr>
                <w:sz w:val="24"/>
                <w:szCs w:val="24"/>
              </w:rPr>
            </w:pPr>
            <w:r w:rsidRPr="009B163E">
              <w:rPr>
                <w:sz w:val="24"/>
                <w:szCs w:val="24"/>
              </w:rPr>
              <w:t>Мартынова Н.Н</w:t>
            </w:r>
          </w:p>
        </w:tc>
        <w:tc>
          <w:tcPr>
            <w:tcW w:w="1701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F871C6" w:rsidRPr="0026145F" w:rsidRDefault="00580C34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871C6">
              <w:rPr>
                <w:sz w:val="24"/>
                <w:szCs w:val="24"/>
              </w:rPr>
              <w:t>олледж</w:t>
            </w:r>
          </w:p>
        </w:tc>
      </w:tr>
      <w:tr w:rsidR="00F871C6" w:rsidTr="00E0265B">
        <w:tc>
          <w:tcPr>
            <w:tcW w:w="675" w:type="dxa"/>
          </w:tcPr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871C6" w:rsidRPr="00F91619" w:rsidRDefault="00F871C6" w:rsidP="008C0C09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F871C6" w:rsidRDefault="00F871C6" w:rsidP="008C0C09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 xml:space="preserve">Выпускная практическая </w:t>
            </w:r>
            <w:r w:rsidRPr="009223CE">
              <w:rPr>
                <w:sz w:val="24"/>
                <w:szCs w:val="24"/>
              </w:rPr>
              <w:lastRenderedPageBreak/>
              <w:t>квалификационная работа</w:t>
            </w:r>
          </w:p>
          <w:p w:rsidR="00F871C6" w:rsidRDefault="00F871C6" w:rsidP="008C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F1584" w:rsidRDefault="00BF1584" w:rsidP="00BA659C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  <w:p w:rsidR="00F871C6" w:rsidRDefault="00854670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недель</w:t>
            </w:r>
          </w:p>
        </w:tc>
        <w:tc>
          <w:tcPr>
            <w:tcW w:w="992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F871C6" w:rsidRDefault="00F871C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1985" w:type="dxa"/>
          </w:tcPr>
          <w:p w:rsidR="00A1083D" w:rsidRDefault="00A1083D" w:rsidP="009223CE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9223CE">
            <w:pPr>
              <w:jc w:val="center"/>
              <w:rPr>
                <w:sz w:val="24"/>
                <w:szCs w:val="24"/>
              </w:rPr>
            </w:pPr>
          </w:p>
          <w:p w:rsidR="00F871C6" w:rsidRDefault="00854670" w:rsidP="00922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1.2016-08.06.2016</w:t>
            </w:r>
          </w:p>
        </w:tc>
        <w:tc>
          <w:tcPr>
            <w:tcW w:w="2029" w:type="dxa"/>
          </w:tcPr>
          <w:p w:rsidR="00580C34" w:rsidRDefault="00580C34" w:rsidP="007F1FAA">
            <w:pPr>
              <w:jc w:val="center"/>
              <w:rPr>
                <w:sz w:val="24"/>
                <w:szCs w:val="24"/>
              </w:rPr>
            </w:pPr>
          </w:p>
          <w:p w:rsidR="00F871C6" w:rsidRDefault="00854670" w:rsidP="007F1FAA">
            <w:pPr>
              <w:jc w:val="center"/>
              <w:rPr>
                <w:sz w:val="24"/>
                <w:szCs w:val="24"/>
              </w:rPr>
            </w:pPr>
            <w:r w:rsidRPr="009B163E">
              <w:rPr>
                <w:sz w:val="24"/>
                <w:szCs w:val="24"/>
              </w:rPr>
              <w:t>Мартынова Н.Н</w:t>
            </w:r>
          </w:p>
        </w:tc>
        <w:tc>
          <w:tcPr>
            <w:tcW w:w="1701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F871C6" w:rsidRPr="0026145F" w:rsidRDefault="00F871C6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</w:tbl>
    <w:p w:rsidR="00045269" w:rsidRPr="00A30876" w:rsidRDefault="009E738F" w:rsidP="00B457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6.01.</w:t>
      </w:r>
      <w:r w:rsidR="00B45712" w:rsidRPr="00A30876">
        <w:rPr>
          <w:b/>
          <w:sz w:val="32"/>
          <w:szCs w:val="32"/>
        </w:rPr>
        <w:t>01 Секретарь</w:t>
      </w:r>
    </w:p>
    <w:tbl>
      <w:tblPr>
        <w:tblStyle w:val="a3"/>
        <w:tblW w:w="14328" w:type="dxa"/>
        <w:tblLook w:val="01E0"/>
      </w:tblPr>
      <w:tblGrid>
        <w:gridCol w:w="631"/>
        <w:gridCol w:w="2781"/>
        <w:gridCol w:w="2802"/>
        <w:gridCol w:w="982"/>
        <w:gridCol w:w="1454"/>
        <w:gridCol w:w="1993"/>
        <w:gridCol w:w="1968"/>
        <w:gridCol w:w="1717"/>
      </w:tblGrid>
      <w:tr w:rsidR="00B45712" w:rsidRPr="00855C7D" w:rsidTr="00142310">
        <w:trPr>
          <w:trHeight w:val="345"/>
        </w:trPr>
        <w:tc>
          <w:tcPr>
            <w:tcW w:w="631" w:type="dxa"/>
            <w:vMerge w:val="restart"/>
          </w:tcPr>
          <w:p w:rsidR="00311385" w:rsidRDefault="00311385" w:rsidP="00142310"/>
          <w:p w:rsidR="00B45712" w:rsidRPr="00142310" w:rsidRDefault="00B45712" w:rsidP="00142310">
            <w:r w:rsidRPr="00142310">
              <w:t>№</w:t>
            </w:r>
          </w:p>
          <w:p w:rsidR="00142310" w:rsidRPr="00142310" w:rsidRDefault="00142310" w:rsidP="00142310">
            <w:proofErr w:type="spellStart"/>
            <w:proofErr w:type="gramStart"/>
            <w:r w:rsidRPr="00142310">
              <w:t>п</w:t>
            </w:r>
            <w:proofErr w:type="spellEnd"/>
            <w:proofErr w:type="gramEnd"/>
            <w:r w:rsidRPr="00142310">
              <w:t>/</w:t>
            </w:r>
            <w:proofErr w:type="spellStart"/>
            <w:r w:rsidRPr="00142310">
              <w:t>п</w:t>
            </w:r>
            <w:proofErr w:type="spellEnd"/>
          </w:p>
        </w:tc>
        <w:tc>
          <w:tcPr>
            <w:tcW w:w="2781" w:type="dxa"/>
            <w:vMerge w:val="restart"/>
          </w:tcPr>
          <w:p w:rsidR="00311385" w:rsidRDefault="00311385" w:rsidP="005D100B"/>
          <w:p w:rsidR="00B45712" w:rsidRPr="005D100B" w:rsidRDefault="00B45712" w:rsidP="005D100B">
            <w:r w:rsidRPr="005D100B">
              <w:t>Вид практики</w:t>
            </w:r>
          </w:p>
        </w:tc>
        <w:tc>
          <w:tcPr>
            <w:tcW w:w="2802" w:type="dxa"/>
            <w:vMerge w:val="restart"/>
          </w:tcPr>
          <w:p w:rsidR="00311385" w:rsidRDefault="00311385" w:rsidP="005D100B"/>
          <w:p w:rsidR="00B45712" w:rsidRPr="005D100B" w:rsidRDefault="00B45712" w:rsidP="005D100B">
            <w:r w:rsidRPr="005D100B">
              <w:t>Этап практики,</w:t>
            </w:r>
          </w:p>
          <w:p w:rsidR="00B45712" w:rsidRPr="005D100B" w:rsidRDefault="00B45712" w:rsidP="005D100B">
            <w:r w:rsidRPr="005D100B">
              <w:t>кол-во недель</w:t>
            </w:r>
          </w:p>
        </w:tc>
        <w:tc>
          <w:tcPr>
            <w:tcW w:w="982" w:type="dxa"/>
            <w:vMerge w:val="restart"/>
          </w:tcPr>
          <w:p w:rsidR="00311385" w:rsidRDefault="00311385" w:rsidP="005D100B"/>
          <w:p w:rsidR="00B45712" w:rsidRPr="005D100B" w:rsidRDefault="00B45712" w:rsidP="005D100B">
            <w:r w:rsidRPr="005D100B">
              <w:t>Курс</w:t>
            </w:r>
          </w:p>
        </w:tc>
        <w:tc>
          <w:tcPr>
            <w:tcW w:w="1454" w:type="dxa"/>
            <w:vMerge w:val="restart"/>
          </w:tcPr>
          <w:p w:rsidR="00311385" w:rsidRDefault="00311385" w:rsidP="005D100B"/>
          <w:p w:rsidR="00B45712" w:rsidRPr="005D100B" w:rsidRDefault="00B45712" w:rsidP="005D100B">
            <w:r w:rsidRPr="005D100B">
              <w:t>Группа</w:t>
            </w:r>
          </w:p>
        </w:tc>
        <w:tc>
          <w:tcPr>
            <w:tcW w:w="1993" w:type="dxa"/>
            <w:vMerge w:val="restart"/>
          </w:tcPr>
          <w:p w:rsidR="00311385" w:rsidRDefault="00311385" w:rsidP="005D100B"/>
          <w:p w:rsidR="00B45712" w:rsidRPr="005D100B" w:rsidRDefault="00B45712" w:rsidP="005D100B">
            <w:r w:rsidRPr="005D100B">
              <w:t>Сроки</w:t>
            </w:r>
          </w:p>
          <w:p w:rsidR="00B45712" w:rsidRPr="005D100B" w:rsidRDefault="00B45712" w:rsidP="005D100B">
            <w:r w:rsidRPr="005D100B">
              <w:t>практики</w:t>
            </w:r>
          </w:p>
        </w:tc>
        <w:tc>
          <w:tcPr>
            <w:tcW w:w="1968" w:type="dxa"/>
            <w:vMerge w:val="restart"/>
          </w:tcPr>
          <w:p w:rsidR="00311385" w:rsidRDefault="00311385" w:rsidP="005D100B"/>
          <w:p w:rsidR="00B45712" w:rsidRPr="005D100B" w:rsidRDefault="00B45712" w:rsidP="005D100B">
            <w:r w:rsidRPr="005D100B">
              <w:t>Руководители практики</w:t>
            </w:r>
          </w:p>
        </w:tc>
        <w:tc>
          <w:tcPr>
            <w:tcW w:w="1717" w:type="dxa"/>
          </w:tcPr>
          <w:p w:rsidR="00B45712" w:rsidRPr="005D100B" w:rsidRDefault="00B45712" w:rsidP="005D100B">
            <w:r w:rsidRPr="005D100B">
              <w:t>Место проведения практики</w:t>
            </w:r>
          </w:p>
        </w:tc>
      </w:tr>
      <w:tr w:rsidR="00B45712" w:rsidRPr="00855C7D" w:rsidTr="00142310">
        <w:trPr>
          <w:trHeight w:val="345"/>
        </w:trPr>
        <w:tc>
          <w:tcPr>
            <w:tcW w:w="631" w:type="dxa"/>
            <w:vMerge/>
          </w:tcPr>
          <w:p w:rsidR="00B45712" w:rsidRPr="00855C7D" w:rsidRDefault="00B45712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45712" w:rsidRPr="005D100B" w:rsidRDefault="00B45712" w:rsidP="005D100B"/>
        </w:tc>
        <w:tc>
          <w:tcPr>
            <w:tcW w:w="2802" w:type="dxa"/>
            <w:vMerge/>
          </w:tcPr>
          <w:p w:rsidR="00B45712" w:rsidRPr="005D100B" w:rsidRDefault="00B45712" w:rsidP="005D100B"/>
        </w:tc>
        <w:tc>
          <w:tcPr>
            <w:tcW w:w="982" w:type="dxa"/>
            <w:vMerge/>
          </w:tcPr>
          <w:p w:rsidR="00B45712" w:rsidRPr="005D100B" w:rsidRDefault="00B45712" w:rsidP="005D100B"/>
        </w:tc>
        <w:tc>
          <w:tcPr>
            <w:tcW w:w="1454" w:type="dxa"/>
            <w:vMerge/>
          </w:tcPr>
          <w:p w:rsidR="00B45712" w:rsidRPr="005D100B" w:rsidRDefault="00B45712" w:rsidP="005D100B"/>
        </w:tc>
        <w:tc>
          <w:tcPr>
            <w:tcW w:w="1993" w:type="dxa"/>
            <w:vMerge/>
          </w:tcPr>
          <w:p w:rsidR="00B45712" w:rsidRPr="005D100B" w:rsidRDefault="00B45712" w:rsidP="005D100B"/>
        </w:tc>
        <w:tc>
          <w:tcPr>
            <w:tcW w:w="1968" w:type="dxa"/>
            <w:vMerge/>
          </w:tcPr>
          <w:p w:rsidR="00B45712" w:rsidRPr="005D100B" w:rsidRDefault="00B45712" w:rsidP="005D100B"/>
        </w:tc>
        <w:tc>
          <w:tcPr>
            <w:tcW w:w="1717" w:type="dxa"/>
          </w:tcPr>
          <w:p w:rsidR="00B45712" w:rsidRPr="005D100B" w:rsidRDefault="00B45712" w:rsidP="005D100B">
            <w:r w:rsidRPr="005D100B">
              <w:t>Очная форма обучения</w:t>
            </w:r>
          </w:p>
        </w:tc>
      </w:tr>
      <w:tr w:rsidR="00B45712" w:rsidTr="00142310">
        <w:tc>
          <w:tcPr>
            <w:tcW w:w="631" w:type="dxa"/>
          </w:tcPr>
          <w:p w:rsidR="00B45712" w:rsidRPr="0026145F" w:rsidRDefault="00B45712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B45712" w:rsidRPr="00937539" w:rsidRDefault="00B45712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B45712" w:rsidRDefault="00DA0E88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B45712" w:rsidRPr="0026145F" w:rsidRDefault="00B45712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B45712" w:rsidRDefault="00F36F7A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223CE" w:rsidRPr="009223CE">
              <w:rPr>
                <w:sz w:val="24"/>
                <w:szCs w:val="24"/>
              </w:rPr>
              <w:t>ехнологическая</w:t>
            </w: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часов</w:t>
            </w:r>
          </w:p>
          <w:p w:rsidR="0067539F" w:rsidRPr="0026145F" w:rsidRDefault="0067539F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B45712" w:rsidRPr="0026145F" w:rsidRDefault="0085467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B45712" w:rsidRDefault="0085467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712">
              <w:rPr>
                <w:sz w:val="24"/>
                <w:szCs w:val="24"/>
              </w:rPr>
              <w:t>02</w:t>
            </w:r>
          </w:p>
        </w:tc>
        <w:tc>
          <w:tcPr>
            <w:tcW w:w="1993" w:type="dxa"/>
          </w:tcPr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B45712" w:rsidRDefault="00580C34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  <w:r w:rsidR="006753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="005D100B">
              <w:rPr>
                <w:sz w:val="24"/>
                <w:szCs w:val="24"/>
              </w:rPr>
              <w:t>-</w:t>
            </w:r>
          </w:p>
          <w:p w:rsidR="00580C34" w:rsidRDefault="00580C34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  <w:p w:rsidR="00311385" w:rsidRDefault="00311385" w:rsidP="007C3617">
            <w:pPr>
              <w:jc w:val="center"/>
              <w:rPr>
                <w:sz w:val="24"/>
                <w:szCs w:val="24"/>
              </w:rPr>
            </w:pPr>
          </w:p>
          <w:p w:rsidR="00580C34" w:rsidRDefault="00580C34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5</w:t>
            </w:r>
            <w:r w:rsidR="005D100B">
              <w:rPr>
                <w:sz w:val="24"/>
                <w:szCs w:val="24"/>
              </w:rPr>
              <w:t>-</w:t>
            </w:r>
          </w:p>
          <w:p w:rsidR="00580C34" w:rsidRDefault="00580C34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5</w:t>
            </w:r>
          </w:p>
          <w:p w:rsidR="0067539F" w:rsidRDefault="0067539F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36F7A" w:rsidRDefault="00F36F7A" w:rsidP="007C3617">
            <w:pPr>
              <w:jc w:val="center"/>
              <w:rPr>
                <w:sz w:val="24"/>
                <w:szCs w:val="24"/>
              </w:rPr>
            </w:pPr>
          </w:p>
          <w:p w:rsidR="00B45712" w:rsidRDefault="00854670" w:rsidP="007C36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17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B45712" w:rsidRPr="0026145F" w:rsidRDefault="00B45712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854670" w:rsidTr="00142310">
        <w:tc>
          <w:tcPr>
            <w:tcW w:w="631" w:type="dxa"/>
          </w:tcPr>
          <w:p w:rsidR="00854670" w:rsidRPr="0026145F" w:rsidRDefault="009E738F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854670" w:rsidRPr="00937539" w:rsidRDefault="00854670" w:rsidP="00F23453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854670" w:rsidRPr="0026145F" w:rsidRDefault="00854670" w:rsidP="00F2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854670" w:rsidRPr="0026145F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 часов</w:t>
            </w:r>
          </w:p>
        </w:tc>
        <w:tc>
          <w:tcPr>
            <w:tcW w:w="982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Pr="0026145F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993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25.12.2016</w:t>
            </w:r>
          </w:p>
        </w:tc>
        <w:tc>
          <w:tcPr>
            <w:tcW w:w="1968" w:type="dxa"/>
          </w:tcPr>
          <w:p w:rsidR="00F36F7A" w:rsidRDefault="00F36F7A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В.В.</w:t>
            </w:r>
          </w:p>
        </w:tc>
        <w:tc>
          <w:tcPr>
            <w:tcW w:w="1717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854670" w:rsidRPr="0026145F" w:rsidRDefault="00854670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854670" w:rsidTr="00142310">
        <w:tc>
          <w:tcPr>
            <w:tcW w:w="631" w:type="dxa"/>
          </w:tcPr>
          <w:p w:rsidR="00854670" w:rsidRDefault="009E738F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854670" w:rsidRPr="00F91619" w:rsidRDefault="00854670" w:rsidP="00F23453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ь</w:t>
            </w:r>
          </w:p>
        </w:tc>
        <w:tc>
          <w:tcPr>
            <w:tcW w:w="982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993" w:type="dxa"/>
          </w:tcPr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6-08.06.2016</w:t>
            </w:r>
          </w:p>
        </w:tc>
        <w:tc>
          <w:tcPr>
            <w:tcW w:w="1968" w:type="dxa"/>
          </w:tcPr>
          <w:p w:rsidR="00F36F7A" w:rsidRDefault="00F36F7A" w:rsidP="00F23453">
            <w:pPr>
              <w:jc w:val="center"/>
              <w:rPr>
                <w:sz w:val="24"/>
                <w:szCs w:val="24"/>
              </w:rPr>
            </w:pPr>
          </w:p>
          <w:p w:rsidR="00854670" w:rsidRDefault="00854670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В.В.</w:t>
            </w:r>
          </w:p>
        </w:tc>
        <w:tc>
          <w:tcPr>
            <w:tcW w:w="1717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854670" w:rsidRPr="0026145F" w:rsidRDefault="00854670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</w:tbl>
    <w:p w:rsidR="00045269" w:rsidRPr="00A30876" w:rsidRDefault="00BF2A7D" w:rsidP="00B45712">
      <w:pPr>
        <w:jc w:val="center"/>
        <w:rPr>
          <w:b/>
          <w:sz w:val="32"/>
          <w:szCs w:val="32"/>
        </w:rPr>
      </w:pPr>
      <w:r w:rsidRPr="00A30876">
        <w:rPr>
          <w:b/>
          <w:sz w:val="32"/>
          <w:szCs w:val="32"/>
        </w:rPr>
        <w:t>19.01.17</w:t>
      </w:r>
      <w:r w:rsidR="00A30876" w:rsidRPr="00A30876">
        <w:rPr>
          <w:b/>
          <w:sz w:val="32"/>
          <w:szCs w:val="32"/>
        </w:rPr>
        <w:t xml:space="preserve"> </w:t>
      </w:r>
      <w:r w:rsidR="00B45712" w:rsidRPr="00A30876">
        <w:rPr>
          <w:b/>
          <w:sz w:val="32"/>
          <w:szCs w:val="32"/>
        </w:rPr>
        <w:t>Повар, кондитер</w:t>
      </w:r>
    </w:p>
    <w:tbl>
      <w:tblPr>
        <w:tblStyle w:val="a3"/>
        <w:tblW w:w="14328" w:type="dxa"/>
        <w:tblLook w:val="01E0"/>
      </w:tblPr>
      <w:tblGrid>
        <w:gridCol w:w="661"/>
        <w:gridCol w:w="2781"/>
        <w:gridCol w:w="2903"/>
        <w:gridCol w:w="851"/>
        <w:gridCol w:w="1480"/>
        <w:gridCol w:w="1970"/>
        <w:gridCol w:w="1929"/>
        <w:gridCol w:w="1753"/>
      </w:tblGrid>
      <w:tr w:rsidR="00B45712" w:rsidRPr="00855C7D" w:rsidTr="00D90B7B">
        <w:trPr>
          <w:trHeight w:val="345"/>
        </w:trPr>
        <w:tc>
          <w:tcPr>
            <w:tcW w:w="661" w:type="dxa"/>
            <w:vMerge w:val="restart"/>
          </w:tcPr>
          <w:p w:rsidR="00A1083D" w:rsidRDefault="00A1083D" w:rsidP="00142310"/>
          <w:p w:rsidR="00B45712" w:rsidRPr="00142310" w:rsidRDefault="00B45712" w:rsidP="00142310">
            <w:r w:rsidRPr="00142310">
              <w:t>№</w:t>
            </w:r>
          </w:p>
          <w:p w:rsidR="00142310" w:rsidRPr="00142310" w:rsidRDefault="00142310" w:rsidP="00142310">
            <w:proofErr w:type="spellStart"/>
            <w:proofErr w:type="gramStart"/>
            <w:r w:rsidRPr="00142310">
              <w:t>п</w:t>
            </w:r>
            <w:proofErr w:type="spellEnd"/>
            <w:proofErr w:type="gramEnd"/>
            <w:r w:rsidRPr="00142310">
              <w:t>/</w:t>
            </w:r>
            <w:proofErr w:type="spellStart"/>
            <w:r w:rsidRPr="00142310">
              <w:t>п</w:t>
            </w:r>
            <w:proofErr w:type="spellEnd"/>
          </w:p>
        </w:tc>
        <w:tc>
          <w:tcPr>
            <w:tcW w:w="2781" w:type="dxa"/>
            <w:vMerge w:val="restart"/>
          </w:tcPr>
          <w:p w:rsidR="00A1083D" w:rsidRDefault="00A1083D" w:rsidP="005D100B"/>
          <w:p w:rsidR="00B45712" w:rsidRPr="005D100B" w:rsidRDefault="00B45712" w:rsidP="005D100B">
            <w:r w:rsidRPr="005D100B">
              <w:t>Вид практики</w:t>
            </w:r>
          </w:p>
        </w:tc>
        <w:tc>
          <w:tcPr>
            <w:tcW w:w="2903" w:type="dxa"/>
            <w:vMerge w:val="restart"/>
          </w:tcPr>
          <w:p w:rsidR="00A1083D" w:rsidRDefault="00A1083D" w:rsidP="005D100B"/>
          <w:p w:rsidR="00B45712" w:rsidRPr="005D100B" w:rsidRDefault="00B45712" w:rsidP="005D100B">
            <w:r w:rsidRPr="005D100B">
              <w:t>Этап практики,</w:t>
            </w:r>
          </w:p>
          <w:p w:rsidR="00B45712" w:rsidRPr="005D100B" w:rsidRDefault="00B45712" w:rsidP="005D100B">
            <w:r w:rsidRPr="005D100B">
              <w:t>кол-во недель</w:t>
            </w:r>
          </w:p>
        </w:tc>
        <w:tc>
          <w:tcPr>
            <w:tcW w:w="851" w:type="dxa"/>
            <w:vMerge w:val="restart"/>
          </w:tcPr>
          <w:p w:rsidR="00A1083D" w:rsidRDefault="00A1083D" w:rsidP="005D100B"/>
          <w:p w:rsidR="00B45712" w:rsidRPr="005D100B" w:rsidRDefault="00B45712" w:rsidP="005D100B">
            <w:r w:rsidRPr="005D100B">
              <w:t>Курс</w:t>
            </w:r>
          </w:p>
        </w:tc>
        <w:tc>
          <w:tcPr>
            <w:tcW w:w="1480" w:type="dxa"/>
            <w:vMerge w:val="restart"/>
          </w:tcPr>
          <w:p w:rsidR="00A1083D" w:rsidRDefault="00A1083D" w:rsidP="005D100B"/>
          <w:p w:rsidR="00B45712" w:rsidRPr="005D100B" w:rsidRDefault="00B45712" w:rsidP="005D100B">
            <w:r w:rsidRPr="005D100B">
              <w:t>Группа</w:t>
            </w:r>
          </w:p>
        </w:tc>
        <w:tc>
          <w:tcPr>
            <w:tcW w:w="1970" w:type="dxa"/>
            <w:vMerge w:val="restart"/>
          </w:tcPr>
          <w:p w:rsidR="00A1083D" w:rsidRDefault="00A1083D" w:rsidP="005D100B"/>
          <w:p w:rsidR="00B45712" w:rsidRPr="005D100B" w:rsidRDefault="00B45712" w:rsidP="005D100B">
            <w:r w:rsidRPr="005D100B">
              <w:t>Сроки</w:t>
            </w:r>
          </w:p>
          <w:p w:rsidR="00B45712" w:rsidRPr="005D100B" w:rsidRDefault="00B45712" w:rsidP="005D100B">
            <w:r w:rsidRPr="005D100B">
              <w:t>практики</w:t>
            </w:r>
          </w:p>
        </w:tc>
        <w:tc>
          <w:tcPr>
            <w:tcW w:w="1929" w:type="dxa"/>
            <w:vMerge w:val="restart"/>
          </w:tcPr>
          <w:p w:rsidR="00A1083D" w:rsidRDefault="00A1083D" w:rsidP="005D100B"/>
          <w:p w:rsidR="00B45712" w:rsidRPr="005D100B" w:rsidRDefault="00B45712" w:rsidP="005D100B">
            <w:r w:rsidRPr="005D100B">
              <w:t>Руководители практики</w:t>
            </w:r>
          </w:p>
        </w:tc>
        <w:tc>
          <w:tcPr>
            <w:tcW w:w="1753" w:type="dxa"/>
          </w:tcPr>
          <w:p w:rsidR="00B45712" w:rsidRPr="005D100B" w:rsidRDefault="00B45712" w:rsidP="005D100B">
            <w:r w:rsidRPr="005D100B">
              <w:t>Место проведения практики</w:t>
            </w:r>
          </w:p>
        </w:tc>
      </w:tr>
      <w:tr w:rsidR="00B45712" w:rsidRPr="00855C7D" w:rsidTr="00D90B7B">
        <w:trPr>
          <w:trHeight w:val="345"/>
        </w:trPr>
        <w:tc>
          <w:tcPr>
            <w:tcW w:w="661" w:type="dxa"/>
            <w:vMerge/>
          </w:tcPr>
          <w:p w:rsidR="00B45712" w:rsidRPr="00855C7D" w:rsidRDefault="00B45712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45712" w:rsidRPr="005D100B" w:rsidRDefault="00B45712" w:rsidP="005D100B"/>
        </w:tc>
        <w:tc>
          <w:tcPr>
            <w:tcW w:w="2903" w:type="dxa"/>
            <w:vMerge/>
          </w:tcPr>
          <w:p w:rsidR="00B45712" w:rsidRPr="005D100B" w:rsidRDefault="00B45712" w:rsidP="005D100B"/>
        </w:tc>
        <w:tc>
          <w:tcPr>
            <w:tcW w:w="851" w:type="dxa"/>
            <w:vMerge/>
          </w:tcPr>
          <w:p w:rsidR="00B45712" w:rsidRPr="005D100B" w:rsidRDefault="00B45712" w:rsidP="005D100B"/>
        </w:tc>
        <w:tc>
          <w:tcPr>
            <w:tcW w:w="1480" w:type="dxa"/>
            <w:vMerge/>
          </w:tcPr>
          <w:p w:rsidR="00B45712" w:rsidRPr="005D100B" w:rsidRDefault="00B45712" w:rsidP="005D100B"/>
        </w:tc>
        <w:tc>
          <w:tcPr>
            <w:tcW w:w="1970" w:type="dxa"/>
            <w:vMerge/>
          </w:tcPr>
          <w:p w:rsidR="00B45712" w:rsidRPr="005D100B" w:rsidRDefault="00B45712" w:rsidP="005D100B"/>
        </w:tc>
        <w:tc>
          <w:tcPr>
            <w:tcW w:w="1929" w:type="dxa"/>
            <w:vMerge/>
          </w:tcPr>
          <w:p w:rsidR="00B45712" w:rsidRPr="005D100B" w:rsidRDefault="00B45712" w:rsidP="005D100B"/>
        </w:tc>
        <w:tc>
          <w:tcPr>
            <w:tcW w:w="1753" w:type="dxa"/>
          </w:tcPr>
          <w:p w:rsidR="00B45712" w:rsidRPr="005D100B" w:rsidRDefault="00B45712" w:rsidP="005D100B">
            <w:r w:rsidRPr="005D100B">
              <w:t>Очная форма обучения</w:t>
            </w:r>
          </w:p>
        </w:tc>
      </w:tr>
      <w:tr w:rsidR="00383369" w:rsidTr="00D90B7B">
        <w:trPr>
          <w:trHeight w:val="1162"/>
        </w:trPr>
        <w:tc>
          <w:tcPr>
            <w:tcW w:w="661" w:type="dxa"/>
          </w:tcPr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1" w:type="dxa"/>
          </w:tcPr>
          <w:p w:rsidR="00383369" w:rsidRPr="00937539" w:rsidRDefault="00383369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ессии повар</w:t>
            </w:r>
          </w:p>
          <w:p w:rsidR="0012074E" w:rsidRPr="0026145F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часа</w:t>
            </w:r>
          </w:p>
        </w:tc>
        <w:tc>
          <w:tcPr>
            <w:tcW w:w="851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70" w:type="dxa"/>
          </w:tcPr>
          <w:p w:rsidR="00383369" w:rsidRDefault="009E738F" w:rsidP="009E7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08.06.2016</w:t>
            </w:r>
          </w:p>
        </w:tc>
        <w:tc>
          <w:tcPr>
            <w:tcW w:w="1929" w:type="dxa"/>
          </w:tcPr>
          <w:p w:rsidR="00383369" w:rsidRDefault="00383369">
            <w:pPr>
              <w:rPr>
                <w:sz w:val="24"/>
                <w:szCs w:val="24"/>
              </w:rPr>
            </w:pPr>
          </w:p>
          <w:p w:rsidR="00383369" w:rsidRDefault="00383369">
            <w:pPr>
              <w:rPr>
                <w:sz w:val="24"/>
                <w:szCs w:val="24"/>
              </w:rPr>
            </w:pPr>
          </w:p>
          <w:p w:rsidR="00383369" w:rsidRDefault="009E738F">
            <w:proofErr w:type="spellStart"/>
            <w:r>
              <w:rPr>
                <w:sz w:val="24"/>
                <w:szCs w:val="24"/>
              </w:rPr>
              <w:t>Кобылкевич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753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383369" w:rsidRPr="0026145F" w:rsidRDefault="00383369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9E738F" w:rsidTr="00D90B7B">
        <w:tc>
          <w:tcPr>
            <w:tcW w:w="661" w:type="dxa"/>
          </w:tcPr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9E738F" w:rsidRPr="00F91619" w:rsidRDefault="009E738F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  <w:p w:rsidR="009E738F" w:rsidRPr="00F91619" w:rsidRDefault="009E738F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03" w:type="dxa"/>
          </w:tcPr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по профессии повар</w:t>
            </w:r>
          </w:p>
          <w:p w:rsidR="0012074E" w:rsidRPr="0026145F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  <w:tc>
          <w:tcPr>
            <w:tcW w:w="851" w:type="dxa"/>
          </w:tcPr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</w:p>
          <w:p w:rsidR="009E738F" w:rsidRPr="0026145F" w:rsidRDefault="009E738F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70" w:type="dxa"/>
          </w:tcPr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1929" w:type="dxa"/>
          </w:tcPr>
          <w:p w:rsidR="009E738F" w:rsidRDefault="009E738F" w:rsidP="00F23453">
            <w:pPr>
              <w:rPr>
                <w:sz w:val="24"/>
                <w:szCs w:val="24"/>
              </w:rPr>
            </w:pPr>
          </w:p>
          <w:p w:rsidR="009E738F" w:rsidRDefault="009E738F" w:rsidP="00F23453">
            <w:proofErr w:type="spellStart"/>
            <w:r>
              <w:rPr>
                <w:sz w:val="24"/>
                <w:szCs w:val="24"/>
              </w:rPr>
              <w:t>Кобылкевич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753" w:type="dxa"/>
          </w:tcPr>
          <w:p w:rsidR="00F36F7A" w:rsidRDefault="00F36F7A" w:rsidP="008772EE">
            <w:pPr>
              <w:rPr>
                <w:sz w:val="24"/>
                <w:szCs w:val="24"/>
              </w:rPr>
            </w:pPr>
          </w:p>
          <w:p w:rsidR="009E738F" w:rsidRPr="0026145F" w:rsidRDefault="009E738F" w:rsidP="0087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12074E" w:rsidTr="00D90B7B">
        <w:tc>
          <w:tcPr>
            <w:tcW w:w="66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12074E" w:rsidRDefault="0012074E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12074E" w:rsidRPr="00937539" w:rsidRDefault="0012074E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по профессии повар</w:t>
            </w:r>
          </w:p>
          <w:p w:rsidR="00F36F7A" w:rsidRDefault="00F36F7A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 часов</w:t>
            </w:r>
          </w:p>
          <w:p w:rsidR="00F23453" w:rsidRPr="0026145F" w:rsidRDefault="00F23453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Pr="0026145F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970" w:type="dxa"/>
          </w:tcPr>
          <w:p w:rsidR="0012074E" w:rsidRDefault="0012074E" w:rsidP="002F2753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5D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08.06.2016</w:t>
            </w:r>
          </w:p>
        </w:tc>
        <w:tc>
          <w:tcPr>
            <w:tcW w:w="1929" w:type="dxa"/>
          </w:tcPr>
          <w:p w:rsidR="00F36F7A" w:rsidRDefault="00F36F7A" w:rsidP="00F23453">
            <w:pPr>
              <w:rPr>
                <w:sz w:val="24"/>
                <w:szCs w:val="24"/>
              </w:rPr>
            </w:pPr>
          </w:p>
          <w:p w:rsidR="0012074E" w:rsidRPr="0012074E" w:rsidRDefault="0012074E" w:rsidP="00F23453">
            <w:pPr>
              <w:rPr>
                <w:sz w:val="24"/>
                <w:szCs w:val="24"/>
              </w:rPr>
            </w:pPr>
            <w:proofErr w:type="spellStart"/>
            <w:r w:rsidRPr="0012074E">
              <w:rPr>
                <w:sz w:val="24"/>
                <w:szCs w:val="24"/>
              </w:rPr>
              <w:t>Дубовец</w:t>
            </w:r>
            <w:proofErr w:type="spellEnd"/>
            <w:r w:rsidRPr="0012074E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753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12074E" w:rsidRPr="0026145F" w:rsidRDefault="0012074E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12074E" w:rsidTr="00D90B7B">
        <w:tc>
          <w:tcPr>
            <w:tcW w:w="66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12074E" w:rsidRDefault="0012074E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12074E" w:rsidRPr="00F91619" w:rsidRDefault="0012074E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12074E" w:rsidRDefault="0012074E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03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по профессии повар</w:t>
            </w:r>
          </w:p>
          <w:p w:rsidR="003B119C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  <w:tc>
          <w:tcPr>
            <w:tcW w:w="85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970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5D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1929" w:type="dxa"/>
          </w:tcPr>
          <w:p w:rsidR="00F36F7A" w:rsidRDefault="00F36F7A" w:rsidP="00F23453">
            <w:pPr>
              <w:rPr>
                <w:sz w:val="24"/>
                <w:szCs w:val="24"/>
              </w:rPr>
            </w:pPr>
          </w:p>
          <w:p w:rsidR="0012074E" w:rsidRDefault="003B119C" w:rsidP="00F23453">
            <w:proofErr w:type="spellStart"/>
            <w:r w:rsidRPr="0012074E">
              <w:rPr>
                <w:sz w:val="24"/>
                <w:szCs w:val="24"/>
              </w:rPr>
              <w:t>Дубовец</w:t>
            </w:r>
            <w:proofErr w:type="spellEnd"/>
            <w:r w:rsidRPr="0012074E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753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12074E" w:rsidRDefault="0012074E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  <w:tr w:rsidR="0012074E" w:rsidTr="00D90B7B">
        <w:tc>
          <w:tcPr>
            <w:tcW w:w="66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1" w:type="dxa"/>
          </w:tcPr>
          <w:p w:rsidR="0012074E" w:rsidRDefault="0012074E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12074E" w:rsidRPr="00937539" w:rsidRDefault="0012074E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12074E" w:rsidRDefault="0012074E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03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12074E" w:rsidRDefault="0012074E" w:rsidP="009F154E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 xml:space="preserve">по профессии </w:t>
            </w:r>
            <w:r>
              <w:rPr>
                <w:sz w:val="24"/>
                <w:szCs w:val="24"/>
              </w:rPr>
              <w:t>кондитер</w:t>
            </w:r>
          </w:p>
          <w:p w:rsidR="003B119C" w:rsidRDefault="003B119C" w:rsidP="009F1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 часов</w:t>
            </w:r>
          </w:p>
        </w:tc>
        <w:tc>
          <w:tcPr>
            <w:tcW w:w="85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970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</w:t>
            </w:r>
            <w:r w:rsidR="003B11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  <w:p w:rsidR="0012074E" w:rsidRDefault="003B119C" w:rsidP="0038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1929" w:type="dxa"/>
          </w:tcPr>
          <w:p w:rsidR="00F36F7A" w:rsidRDefault="00F36F7A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а М.В.</w:t>
            </w:r>
          </w:p>
        </w:tc>
        <w:tc>
          <w:tcPr>
            <w:tcW w:w="1753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12074E" w:rsidRDefault="0012074E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12074E" w:rsidTr="00D90B7B">
        <w:tc>
          <w:tcPr>
            <w:tcW w:w="66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12074E" w:rsidRPr="00F91619" w:rsidRDefault="0012074E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12074E" w:rsidRDefault="0012074E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223CE">
              <w:rPr>
                <w:sz w:val="24"/>
                <w:szCs w:val="24"/>
                <w:u w:val="single"/>
              </w:rPr>
              <w:t>Выпускная практическая квалификационная работа</w:t>
            </w:r>
            <w:r>
              <w:t xml:space="preserve"> </w:t>
            </w:r>
            <w:r w:rsidRPr="009F154E">
              <w:rPr>
                <w:sz w:val="24"/>
                <w:szCs w:val="24"/>
                <w:u w:val="single"/>
              </w:rPr>
              <w:t xml:space="preserve">по профессии </w:t>
            </w:r>
            <w:r>
              <w:rPr>
                <w:sz w:val="24"/>
                <w:szCs w:val="24"/>
                <w:u w:val="single"/>
              </w:rPr>
              <w:t xml:space="preserve">повар и </w:t>
            </w:r>
            <w:r w:rsidRPr="009F154E">
              <w:rPr>
                <w:sz w:val="24"/>
                <w:szCs w:val="24"/>
                <w:u w:val="single"/>
              </w:rPr>
              <w:t>кондитер</w:t>
            </w:r>
          </w:p>
        </w:tc>
        <w:tc>
          <w:tcPr>
            <w:tcW w:w="2903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3B119C" w:rsidRDefault="0012074E" w:rsidP="007C3617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 xml:space="preserve">по профессии </w:t>
            </w:r>
          </w:p>
          <w:p w:rsidR="0012074E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, </w:t>
            </w:r>
            <w:r w:rsidR="0012074E" w:rsidRPr="009F154E">
              <w:rPr>
                <w:sz w:val="24"/>
                <w:szCs w:val="24"/>
              </w:rPr>
              <w:t>кондитер</w:t>
            </w:r>
          </w:p>
          <w:p w:rsidR="003B119C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ь</w:t>
            </w:r>
          </w:p>
        </w:tc>
        <w:tc>
          <w:tcPr>
            <w:tcW w:w="851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970" w:type="dxa"/>
          </w:tcPr>
          <w:p w:rsidR="0012074E" w:rsidRDefault="0012074E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3B119C" w:rsidP="005D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6-08.06.2016</w:t>
            </w:r>
          </w:p>
        </w:tc>
        <w:tc>
          <w:tcPr>
            <w:tcW w:w="1929" w:type="dxa"/>
          </w:tcPr>
          <w:p w:rsidR="00F36F7A" w:rsidRDefault="00F36F7A" w:rsidP="007C3617">
            <w:pPr>
              <w:jc w:val="center"/>
              <w:rPr>
                <w:sz w:val="24"/>
                <w:szCs w:val="24"/>
              </w:rPr>
            </w:pPr>
          </w:p>
          <w:p w:rsidR="0012074E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а М.В.</w:t>
            </w:r>
          </w:p>
        </w:tc>
        <w:tc>
          <w:tcPr>
            <w:tcW w:w="1753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12074E" w:rsidRDefault="0012074E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</w:tbl>
    <w:p w:rsidR="00045269" w:rsidRPr="005D100B" w:rsidRDefault="005D100B" w:rsidP="0022715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227156">
        <w:rPr>
          <w:b/>
          <w:sz w:val="32"/>
          <w:szCs w:val="32"/>
        </w:rPr>
        <w:t xml:space="preserve">                     </w:t>
      </w:r>
      <w:r w:rsidR="00BF2A7D" w:rsidRPr="005D100B">
        <w:rPr>
          <w:b/>
          <w:sz w:val="32"/>
          <w:szCs w:val="32"/>
        </w:rPr>
        <w:t>43.01.02</w:t>
      </w:r>
      <w:r>
        <w:rPr>
          <w:b/>
          <w:sz w:val="32"/>
          <w:szCs w:val="32"/>
        </w:rPr>
        <w:t xml:space="preserve"> </w:t>
      </w:r>
      <w:r w:rsidR="00A758F4" w:rsidRPr="005D100B">
        <w:rPr>
          <w:b/>
          <w:sz w:val="32"/>
          <w:szCs w:val="32"/>
        </w:rPr>
        <w:t>Парикмахер</w:t>
      </w:r>
    </w:p>
    <w:tbl>
      <w:tblPr>
        <w:tblStyle w:val="a3"/>
        <w:tblW w:w="14328" w:type="dxa"/>
        <w:tblLayout w:type="fixed"/>
        <w:tblLook w:val="01E0"/>
      </w:tblPr>
      <w:tblGrid>
        <w:gridCol w:w="675"/>
        <w:gridCol w:w="2835"/>
        <w:gridCol w:w="2790"/>
        <w:gridCol w:w="896"/>
        <w:gridCol w:w="1462"/>
        <w:gridCol w:w="1972"/>
        <w:gridCol w:w="1923"/>
        <w:gridCol w:w="1775"/>
      </w:tblGrid>
      <w:tr w:rsidR="00A758F4" w:rsidRPr="00855C7D" w:rsidTr="00D90B7B">
        <w:trPr>
          <w:trHeight w:val="345"/>
        </w:trPr>
        <w:tc>
          <w:tcPr>
            <w:tcW w:w="675" w:type="dxa"/>
            <w:vMerge w:val="restart"/>
          </w:tcPr>
          <w:p w:rsidR="00BF1584" w:rsidRDefault="00BF1584" w:rsidP="007C3617">
            <w:pPr>
              <w:jc w:val="center"/>
            </w:pPr>
          </w:p>
          <w:p w:rsidR="00A758F4" w:rsidRPr="00B22E84" w:rsidRDefault="00A758F4" w:rsidP="007C3617">
            <w:pPr>
              <w:jc w:val="center"/>
            </w:pPr>
            <w:r w:rsidRPr="00B22E84">
              <w:t>№</w:t>
            </w:r>
          </w:p>
          <w:p w:rsidR="00B22E84" w:rsidRPr="00B22E84" w:rsidRDefault="00B22E84" w:rsidP="007C3617">
            <w:pPr>
              <w:jc w:val="center"/>
            </w:pPr>
            <w:proofErr w:type="spellStart"/>
            <w:proofErr w:type="gramStart"/>
            <w:r w:rsidRPr="00B22E84">
              <w:t>п</w:t>
            </w:r>
            <w:proofErr w:type="spellEnd"/>
            <w:proofErr w:type="gramEnd"/>
            <w:r w:rsidRPr="00B22E84">
              <w:t>/</w:t>
            </w:r>
            <w:proofErr w:type="spellStart"/>
            <w:r w:rsidRPr="00B22E84"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F1584" w:rsidRDefault="00BF1584" w:rsidP="005D100B">
            <w:pPr>
              <w:jc w:val="center"/>
            </w:pPr>
          </w:p>
          <w:p w:rsidR="00A758F4" w:rsidRPr="005D100B" w:rsidRDefault="00A758F4" w:rsidP="005D100B">
            <w:pPr>
              <w:jc w:val="center"/>
            </w:pPr>
            <w:r w:rsidRPr="005D100B">
              <w:t>Вид практики</w:t>
            </w:r>
          </w:p>
        </w:tc>
        <w:tc>
          <w:tcPr>
            <w:tcW w:w="2790" w:type="dxa"/>
            <w:vMerge w:val="restart"/>
          </w:tcPr>
          <w:p w:rsidR="00BF1584" w:rsidRDefault="00BF1584" w:rsidP="005D100B">
            <w:pPr>
              <w:jc w:val="center"/>
            </w:pPr>
          </w:p>
          <w:p w:rsidR="00A758F4" w:rsidRPr="005D100B" w:rsidRDefault="00A758F4" w:rsidP="005D100B">
            <w:pPr>
              <w:jc w:val="center"/>
            </w:pPr>
            <w:r w:rsidRPr="005D100B">
              <w:t>Этап практики,</w:t>
            </w:r>
          </w:p>
          <w:p w:rsidR="00A758F4" w:rsidRPr="005D100B" w:rsidRDefault="00A758F4" w:rsidP="005D100B">
            <w:pPr>
              <w:jc w:val="center"/>
            </w:pPr>
            <w:r w:rsidRPr="005D100B">
              <w:t>кол-во недель</w:t>
            </w:r>
          </w:p>
        </w:tc>
        <w:tc>
          <w:tcPr>
            <w:tcW w:w="896" w:type="dxa"/>
            <w:vMerge w:val="restart"/>
          </w:tcPr>
          <w:p w:rsidR="00BF1584" w:rsidRDefault="00BF1584" w:rsidP="005D100B">
            <w:pPr>
              <w:jc w:val="center"/>
            </w:pPr>
          </w:p>
          <w:p w:rsidR="00A758F4" w:rsidRPr="005D100B" w:rsidRDefault="00A758F4" w:rsidP="005D100B">
            <w:pPr>
              <w:jc w:val="center"/>
            </w:pPr>
            <w:r w:rsidRPr="005D100B">
              <w:t>Курс</w:t>
            </w:r>
          </w:p>
        </w:tc>
        <w:tc>
          <w:tcPr>
            <w:tcW w:w="1462" w:type="dxa"/>
            <w:vMerge w:val="restart"/>
          </w:tcPr>
          <w:p w:rsidR="00BF1584" w:rsidRDefault="00BF1584" w:rsidP="005D100B">
            <w:pPr>
              <w:jc w:val="center"/>
            </w:pPr>
          </w:p>
          <w:p w:rsidR="00A758F4" w:rsidRPr="005D100B" w:rsidRDefault="00A758F4" w:rsidP="005D100B">
            <w:pPr>
              <w:jc w:val="center"/>
            </w:pPr>
            <w:r w:rsidRPr="005D100B">
              <w:t>Группа</w:t>
            </w:r>
          </w:p>
        </w:tc>
        <w:tc>
          <w:tcPr>
            <w:tcW w:w="1972" w:type="dxa"/>
            <w:vMerge w:val="restart"/>
          </w:tcPr>
          <w:p w:rsidR="00BF1584" w:rsidRDefault="00BF1584" w:rsidP="005D100B">
            <w:pPr>
              <w:jc w:val="center"/>
            </w:pPr>
          </w:p>
          <w:p w:rsidR="00A758F4" w:rsidRPr="005D100B" w:rsidRDefault="00A758F4" w:rsidP="005D100B">
            <w:pPr>
              <w:jc w:val="center"/>
            </w:pPr>
            <w:r w:rsidRPr="005D100B">
              <w:t>Сроки</w:t>
            </w:r>
          </w:p>
          <w:p w:rsidR="00A758F4" w:rsidRPr="005D100B" w:rsidRDefault="00A758F4" w:rsidP="005D100B">
            <w:pPr>
              <w:jc w:val="center"/>
            </w:pPr>
            <w:r w:rsidRPr="005D100B">
              <w:t>практики</w:t>
            </w:r>
          </w:p>
        </w:tc>
        <w:tc>
          <w:tcPr>
            <w:tcW w:w="1923" w:type="dxa"/>
            <w:vMerge w:val="restart"/>
          </w:tcPr>
          <w:p w:rsidR="00BF1584" w:rsidRDefault="00BF1584" w:rsidP="005D100B">
            <w:pPr>
              <w:jc w:val="center"/>
            </w:pPr>
          </w:p>
          <w:p w:rsidR="00A758F4" w:rsidRPr="005D100B" w:rsidRDefault="00A758F4" w:rsidP="005D100B">
            <w:pPr>
              <w:jc w:val="center"/>
            </w:pPr>
            <w:r w:rsidRPr="005D100B">
              <w:t>Руководители практики</w:t>
            </w:r>
          </w:p>
        </w:tc>
        <w:tc>
          <w:tcPr>
            <w:tcW w:w="1775" w:type="dxa"/>
          </w:tcPr>
          <w:p w:rsidR="00A758F4" w:rsidRPr="005D100B" w:rsidRDefault="00A758F4" w:rsidP="005D100B">
            <w:pPr>
              <w:jc w:val="center"/>
            </w:pPr>
            <w:r w:rsidRPr="005D100B">
              <w:t>Место проведения практики</w:t>
            </w:r>
          </w:p>
        </w:tc>
      </w:tr>
      <w:tr w:rsidR="00A758F4" w:rsidRPr="00855C7D" w:rsidTr="00D90B7B">
        <w:trPr>
          <w:trHeight w:val="345"/>
        </w:trPr>
        <w:tc>
          <w:tcPr>
            <w:tcW w:w="675" w:type="dxa"/>
            <w:vMerge/>
          </w:tcPr>
          <w:p w:rsidR="00A758F4" w:rsidRPr="00855C7D" w:rsidRDefault="00A758F4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8F4" w:rsidRPr="005D100B" w:rsidRDefault="00A758F4" w:rsidP="005D100B">
            <w:pPr>
              <w:jc w:val="center"/>
            </w:pPr>
          </w:p>
        </w:tc>
        <w:tc>
          <w:tcPr>
            <w:tcW w:w="2790" w:type="dxa"/>
            <w:vMerge/>
          </w:tcPr>
          <w:p w:rsidR="00A758F4" w:rsidRPr="005D100B" w:rsidRDefault="00A758F4" w:rsidP="005D100B">
            <w:pPr>
              <w:jc w:val="center"/>
            </w:pPr>
          </w:p>
        </w:tc>
        <w:tc>
          <w:tcPr>
            <w:tcW w:w="896" w:type="dxa"/>
            <w:vMerge/>
          </w:tcPr>
          <w:p w:rsidR="00A758F4" w:rsidRPr="005D100B" w:rsidRDefault="00A758F4" w:rsidP="005D100B">
            <w:pPr>
              <w:jc w:val="center"/>
            </w:pPr>
          </w:p>
        </w:tc>
        <w:tc>
          <w:tcPr>
            <w:tcW w:w="1462" w:type="dxa"/>
            <w:vMerge/>
          </w:tcPr>
          <w:p w:rsidR="00A758F4" w:rsidRPr="005D100B" w:rsidRDefault="00A758F4" w:rsidP="005D100B">
            <w:pPr>
              <w:jc w:val="center"/>
            </w:pPr>
          </w:p>
        </w:tc>
        <w:tc>
          <w:tcPr>
            <w:tcW w:w="1972" w:type="dxa"/>
            <w:vMerge/>
          </w:tcPr>
          <w:p w:rsidR="00A758F4" w:rsidRPr="005D100B" w:rsidRDefault="00A758F4" w:rsidP="005D100B">
            <w:pPr>
              <w:jc w:val="center"/>
            </w:pPr>
          </w:p>
        </w:tc>
        <w:tc>
          <w:tcPr>
            <w:tcW w:w="1923" w:type="dxa"/>
            <w:vMerge/>
          </w:tcPr>
          <w:p w:rsidR="00A758F4" w:rsidRPr="005D100B" w:rsidRDefault="00A758F4" w:rsidP="005D100B">
            <w:pPr>
              <w:jc w:val="center"/>
            </w:pPr>
          </w:p>
        </w:tc>
        <w:tc>
          <w:tcPr>
            <w:tcW w:w="1775" w:type="dxa"/>
          </w:tcPr>
          <w:p w:rsidR="00A758F4" w:rsidRPr="005D100B" w:rsidRDefault="00A758F4" w:rsidP="005D100B">
            <w:pPr>
              <w:jc w:val="center"/>
            </w:pPr>
            <w:r w:rsidRPr="005D100B">
              <w:t>Очная форма обучения</w:t>
            </w:r>
          </w:p>
        </w:tc>
      </w:tr>
      <w:tr w:rsidR="00D363C9" w:rsidTr="00D90B7B">
        <w:trPr>
          <w:trHeight w:val="1194"/>
        </w:trPr>
        <w:tc>
          <w:tcPr>
            <w:tcW w:w="675" w:type="dxa"/>
          </w:tcPr>
          <w:p w:rsidR="00D363C9" w:rsidRPr="0026145F" w:rsidRDefault="00D363C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D363C9" w:rsidRPr="00937539" w:rsidRDefault="00D363C9" w:rsidP="007F1FAA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D363C9" w:rsidRDefault="00D363C9" w:rsidP="007F1FAA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D363C9" w:rsidRPr="0026145F" w:rsidRDefault="00D363C9" w:rsidP="007F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D363C9" w:rsidRDefault="00D363C9" w:rsidP="007F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BB3">
              <w:rPr>
                <w:sz w:val="24"/>
                <w:szCs w:val="24"/>
              </w:rPr>
              <w:t>ехнологическая</w:t>
            </w:r>
          </w:p>
          <w:p w:rsidR="00D363C9" w:rsidRPr="00647BB3" w:rsidRDefault="003B119C" w:rsidP="00D3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часа</w:t>
            </w:r>
          </w:p>
        </w:tc>
        <w:tc>
          <w:tcPr>
            <w:tcW w:w="896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D363C9" w:rsidRDefault="004062A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72" w:type="dxa"/>
          </w:tcPr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D363C9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30.06.2016</w:t>
            </w:r>
          </w:p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Л.Ю.</w:t>
            </w:r>
          </w:p>
        </w:tc>
        <w:tc>
          <w:tcPr>
            <w:tcW w:w="1775" w:type="dxa"/>
          </w:tcPr>
          <w:p w:rsidR="00D363C9" w:rsidRDefault="00D363C9">
            <w:pPr>
              <w:rPr>
                <w:sz w:val="24"/>
                <w:szCs w:val="24"/>
              </w:rPr>
            </w:pPr>
          </w:p>
          <w:p w:rsidR="00D363C9" w:rsidRDefault="00D363C9">
            <w:pPr>
              <w:rPr>
                <w:sz w:val="24"/>
                <w:szCs w:val="24"/>
              </w:rPr>
            </w:pPr>
          </w:p>
          <w:p w:rsidR="00D363C9" w:rsidRDefault="00D363C9">
            <w:r w:rsidRPr="00150C8A">
              <w:rPr>
                <w:sz w:val="24"/>
                <w:szCs w:val="24"/>
              </w:rPr>
              <w:t>колледж</w:t>
            </w:r>
          </w:p>
        </w:tc>
      </w:tr>
      <w:tr w:rsidR="00383369" w:rsidTr="00D90B7B">
        <w:trPr>
          <w:trHeight w:val="1194"/>
        </w:trPr>
        <w:tc>
          <w:tcPr>
            <w:tcW w:w="675" w:type="dxa"/>
          </w:tcPr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3369" w:rsidRPr="00937539" w:rsidRDefault="00383369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383369" w:rsidRDefault="00D90B7B" w:rsidP="007F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83369" w:rsidRPr="00647BB3">
              <w:rPr>
                <w:sz w:val="24"/>
                <w:szCs w:val="24"/>
              </w:rPr>
              <w:t>ехнологическая</w:t>
            </w:r>
          </w:p>
          <w:p w:rsidR="00D90B7B" w:rsidRDefault="00D90B7B" w:rsidP="007F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асов</w:t>
            </w:r>
          </w:p>
          <w:p w:rsidR="00383369" w:rsidRPr="00647BB3" w:rsidRDefault="00383369" w:rsidP="00625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D90B7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369">
              <w:rPr>
                <w:sz w:val="24"/>
                <w:szCs w:val="24"/>
              </w:rPr>
              <w:t>05</w:t>
            </w:r>
          </w:p>
        </w:tc>
        <w:tc>
          <w:tcPr>
            <w:tcW w:w="1972" w:type="dxa"/>
          </w:tcPr>
          <w:p w:rsidR="00D363C9" w:rsidRPr="00D363C9" w:rsidRDefault="00D90B7B" w:rsidP="00D3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08.06.2016</w:t>
            </w:r>
          </w:p>
        </w:tc>
        <w:tc>
          <w:tcPr>
            <w:tcW w:w="1923" w:type="dxa"/>
          </w:tcPr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Л.Ю.</w:t>
            </w:r>
          </w:p>
        </w:tc>
        <w:tc>
          <w:tcPr>
            <w:tcW w:w="1775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383369" w:rsidRPr="0026145F" w:rsidRDefault="00383369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383369" w:rsidTr="00D90B7B">
        <w:trPr>
          <w:trHeight w:val="1092"/>
        </w:trPr>
        <w:tc>
          <w:tcPr>
            <w:tcW w:w="675" w:type="dxa"/>
          </w:tcPr>
          <w:p w:rsidR="00383369" w:rsidRPr="0026145F" w:rsidRDefault="00625DE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3369" w:rsidRPr="00F91619" w:rsidRDefault="00383369" w:rsidP="007F1FAA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D90B7B" w:rsidRPr="00F91619" w:rsidRDefault="00D90B7B" w:rsidP="00D90B7B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383369" w:rsidRDefault="00383369" w:rsidP="0038336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BF1584" w:rsidRDefault="00BF1584" w:rsidP="00383369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38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BB3">
              <w:rPr>
                <w:sz w:val="24"/>
                <w:szCs w:val="24"/>
              </w:rPr>
              <w:t>ехнологическая</w:t>
            </w:r>
          </w:p>
          <w:p w:rsidR="00383369" w:rsidRDefault="003B119C" w:rsidP="003B119C">
            <w:r>
              <w:rPr>
                <w:sz w:val="24"/>
                <w:szCs w:val="24"/>
              </w:rPr>
              <w:t xml:space="preserve">           </w:t>
            </w:r>
            <w:r w:rsidR="00D363C9">
              <w:rPr>
                <w:sz w:val="24"/>
                <w:szCs w:val="24"/>
              </w:rPr>
              <w:t>180 часов</w:t>
            </w:r>
          </w:p>
        </w:tc>
        <w:tc>
          <w:tcPr>
            <w:tcW w:w="896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B119C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D90B7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369">
              <w:rPr>
                <w:sz w:val="24"/>
                <w:szCs w:val="24"/>
              </w:rPr>
              <w:t>05</w:t>
            </w:r>
          </w:p>
        </w:tc>
        <w:tc>
          <w:tcPr>
            <w:tcW w:w="1972" w:type="dxa"/>
          </w:tcPr>
          <w:p w:rsidR="00D363C9" w:rsidRPr="00D363C9" w:rsidRDefault="00D90B7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-30.06.2016</w:t>
            </w:r>
          </w:p>
        </w:tc>
        <w:tc>
          <w:tcPr>
            <w:tcW w:w="1923" w:type="dxa"/>
          </w:tcPr>
          <w:p w:rsidR="00D363C9" w:rsidRDefault="00D363C9" w:rsidP="008C0C09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D90B7B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Л.Ю.</w:t>
            </w:r>
          </w:p>
        </w:tc>
        <w:tc>
          <w:tcPr>
            <w:tcW w:w="1775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383369" w:rsidRPr="0026145F" w:rsidRDefault="00D90B7B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3369">
              <w:rPr>
                <w:sz w:val="24"/>
                <w:szCs w:val="24"/>
              </w:rPr>
              <w:t>редприятия</w:t>
            </w:r>
          </w:p>
        </w:tc>
      </w:tr>
      <w:tr w:rsidR="00383369" w:rsidTr="00D90B7B">
        <w:trPr>
          <w:trHeight w:val="1134"/>
        </w:trPr>
        <w:tc>
          <w:tcPr>
            <w:tcW w:w="675" w:type="dxa"/>
          </w:tcPr>
          <w:p w:rsidR="00383369" w:rsidRDefault="00BF2A7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3369" w:rsidRDefault="00383369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937539">
              <w:rPr>
                <w:sz w:val="24"/>
                <w:szCs w:val="24"/>
                <w:u w:val="single"/>
              </w:rPr>
              <w:t>УЧЕБНАЯ</w:t>
            </w:r>
          </w:p>
          <w:p w:rsidR="00383369" w:rsidRPr="00937539" w:rsidRDefault="00383369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383369" w:rsidRPr="00F91619" w:rsidRDefault="00383369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часов</w:t>
            </w:r>
          </w:p>
        </w:tc>
        <w:tc>
          <w:tcPr>
            <w:tcW w:w="896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72" w:type="dxa"/>
          </w:tcPr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</w:t>
            </w:r>
            <w:r w:rsidR="00D90B7B">
              <w:rPr>
                <w:sz w:val="24"/>
                <w:szCs w:val="24"/>
              </w:rPr>
              <w:t>5</w:t>
            </w:r>
            <w:r w:rsidR="005D100B">
              <w:rPr>
                <w:sz w:val="24"/>
                <w:szCs w:val="24"/>
              </w:rPr>
              <w:t>-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01</w:t>
            </w:r>
            <w:r w:rsidR="00D90B7B">
              <w:rPr>
                <w:sz w:val="24"/>
                <w:szCs w:val="24"/>
              </w:rPr>
              <w:t>5</w:t>
            </w:r>
          </w:p>
          <w:p w:rsidR="00311385" w:rsidRDefault="00311385" w:rsidP="007C3617">
            <w:pPr>
              <w:jc w:val="center"/>
              <w:rPr>
                <w:sz w:val="24"/>
                <w:szCs w:val="24"/>
              </w:rPr>
            </w:pPr>
          </w:p>
          <w:p w:rsidR="000C6B39" w:rsidRDefault="00D90B7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6B39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6</w:t>
            </w:r>
            <w:r w:rsidR="000C6B39">
              <w:rPr>
                <w:sz w:val="24"/>
                <w:szCs w:val="24"/>
              </w:rPr>
              <w:t>-</w:t>
            </w:r>
          </w:p>
          <w:p w:rsidR="000C6B39" w:rsidRDefault="00D90B7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C6B39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363C9" w:rsidRDefault="00D363C9" w:rsidP="008C0C09">
            <w:pPr>
              <w:jc w:val="center"/>
              <w:rPr>
                <w:sz w:val="24"/>
                <w:szCs w:val="24"/>
              </w:rPr>
            </w:pPr>
          </w:p>
          <w:p w:rsidR="000C6B39" w:rsidRDefault="000C6B39" w:rsidP="008C0C09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якина Н.В.</w:t>
            </w:r>
          </w:p>
        </w:tc>
        <w:tc>
          <w:tcPr>
            <w:tcW w:w="1775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383369" w:rsidRPr="0026145F" w:rsidRDefault="00383369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D363C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дж</w:t>
            </w:r>
          </w:p>
        </w:tc>
      </w:tr>
      <w:tr w:rsidR="00383369" w:rsidTr="00D90B7B">
        <w:trPr>
          <w:trHeight w:val="1451"/>
        </w:trPr>
        <w:tc>
          <w:tcPr>
            <w:tcW w:w="675" w:type="dxa"/>
          </w:tcPr>
          <w:p w:rsidR="00383369" w:rsidRDefault="00BF2A7D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3369" w:rsidRDefault="00383369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F91619">
              <w:rPr>
                <w:sz w:val="24"/>
                <w:szCs w:val="24"/>
                <w:u w:val="single"/>
              </w:rPr>
              <w:t>ПРОИЗВОДСТВЕННАЯ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223CE">
              <w:rPr>
                <w:sz w:val="24"/>
                <w:szCs w:val="24"/>
                <w:u w:val="single"/>
              </w:rPr>
              <w:t>Выпускная практическая квалификационная работа</w:t>
            </w:r>
          </w:p>
          <w:p w:rsidR="00383369" w:rsidRPr="00F91619" w:rsidRDefault="00383369" w:rsidP="007C361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 профессии парикмахер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383369" w:rsidRPr="0026145F" w:rsidRDefault="00383369" w:rsidP="00E91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аса</w:t>
            </w:r>
          </w:p>
        </w:tc>
        <w:tc>
          <w:tcPr>
            <w:tcW w:w="896" w:type="dxa"/>
          </w:tcPr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BF1584" w:rsidRDefault="00BF1584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D363C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72" w:type="dxa"/>
          </w:tcPr>
          <w:p w:rsidR="00D363C9" w:rsidRDefault="00D363C9" w:rsidP="007C3617">
            <w:pPr>
              <w:jc w:val="center"/>
              <w:rPr>
                <w:sz w:val="24"/>
                <w:szCs w:val="24"/>
              </w:rPr>
            </w:pPr>
          </w:p>
          <w:p w:rsidR="00383369" w:rsidRDefault="00D90B7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363C9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  <w:r w:rsidR="005D100B">
              <w:rPr>
                <w:sz w:val="24"/>
                <w:szCs w:val="24"/>
              </w:rPr>
              <w:t>-</w:t>
            </w:r>
          </w:p>
          <w:p w:rsidR="00D363C9" w:rsidRDefault="00D363C9" w:rsidP="00D9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B7B">
              <w:rPr>
                <w:sz w:val="24"/>
                <w:szCs w:val="24"/>
              </w:rPr>
              <w:t>7.06.2016</w:t>
            </w:r>
          </w:p>
        </w:tc>
        <w:tc>
          <w:tcPr>
            <w:tcW w:w="1923" w:type="dxa"/>
          </w:tcPr>
          <w:p w:rsidR="00D363C9" w:rsidRDefault="00D363C9" w:rsidP="008C0C09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8C0C09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якина Н.В.</w:t>
            </w:r>
          </w:p>
        </w:tc>
        <w:tc>
          <w:tcPr>
            <w:tcW w:w="1775" w:type="dxa"/>
          </w:tcPr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F36F7A" w:rsidRDefault="00F36F7A" w:rsidP="00D90B7B">
            <w:pPr>
              <w:rPr>
                <w:sz w:val="24"/>
                <w:szCs w:val="24"/>
              </w:rPr>
            </w:pPr>
          </w:p>
          <w:p w:rsidR="00383369" w:rsidRPr="0026145F" w:rsidRDefault="00383369" w:rsidP="00D9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</w:tr>
    </w:tbl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</w:rPr>
      </w:pPr>
    </w:p>
    <w:p w:rsidR="00045269" w:rsidRPr="00855C7D" w:rsidRDefault="00045269" w:rsidP="00045269">
      <w:pPr>
        <w:rPr>
          <w:b/>
          <w:i/>
        </w:rPr>
      </w:pPr>
    </w:p>
    <w:p w:rsidR="00097EAB" w:rsidRDefault="00097EAB"/>
    <w:sectPr w:rsidR="00097EAB" w:rsidSect="006B7808">
      <w:pgSz w:w="16838" w:h="11906" w:orient="landscape"/>
      <w:pgMar w:top="28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5460"/>
    <w:multiLevelType w:val="hybridMultilevel"/>
    <w:tmpl w:val="490CA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69"/>
    <w:rsid w:val="00010F35"/>
    <w:rsid w:val="0004142C"/>
    <w:rsid w:val="00045269"/>
    <w:rsid w:val="0005606A"/>
    <w:rsid w:val="00097EAB"/>
    <w:rsid w:val="000C6B39"/>
    <w:rsid w:val="0012074E"/>
    <w:rsid w:val="00142310"/>
    <w:rsid w:val="00155F35"/>
    <w:rsid w:val="001E6C03"/>
    <w:rsid w:val="00227156"/>
    <w:rsid w:val="00247304"/>
    <w:rsid w:val="002710CC"/>
    <w:rsid w:val="002E0CA1"/>
    <w:rsid w:val="002F2753"/>
    <w:rsid w:val="00300A8F"/>
    <w:rsid w:val="00311385"/>
    <w:rsid w:val="00320E35"/>
    <w:rsid w:val="00383369"/>
    <w:rsid w:val="0038705E"/>
    <w:rsid w:val="003B119C"/>
    <w:rsid w:val="003C0E6C"/>
    <w:rsid w:val="003C5F49"/>
    <w:rsid w:val="003F4586"/>
    <w:rsid w:val="004062A9"/>
    <w:rsid w:val="00410814"/>
    <w:rsid w:val="00430FB4"/>
    <w:rsid w:val="00541E50"/>
    <w:rsid w:val="00580C34"/>
    <w:rsid w:val="005A3502"/>
    <w:rsid w:val="005D100B"/>
    <w:rsid w:val="005F1324"/>
    <w:rsid w:val="00625DE0"/>
    <w:rsid w:val="00652070"/>
    <w:rsid w:val="0067539F"/>
    <w:rsid w:val="0068414F"/>
    <w:rsid w:val="006B7808"/>
    <w:rsid w:val="006D1F9A"/>
    <w:rsid w:val="007C3617"/>
    <w:rsid w:val="007F1FAA"/>
    <w:rsid w:val="008178E6"/>
    <w:rsid w:val="0084776D"/>
    <w:rsid w:val="00854670"/>
    <w:rsid w:val="00872F17"/>
    <w:rsid w:val="008772EE"/>
    <w:rsid w:val="00883643"/>
    <w:rsid w:val="008A40AC"/>
    <w:rsid w:val="008A6866"/>
    <w:rsid w:val="008C0C09"/>
    <w:rsid w:val="009223CE"/>
    <w:rsid w:val="00930079"/>
    <w:rsid w:val="00931A64"/>
    <w:rsid w:val="00947931"/>
    <w:rsid w:val="00964079"/>
    <w:rsid w:val="0098019C"/>
    <w:rsid w:val="009C71B6"/>
    <w:rsid w:val="009D1710"/>
    <w:rsid w:val="009D761C"/>
    <w:rsid w:val="009E738F"/>
    <w:rsid w:val="009F154E"/>
    <w:rsid w:val="00A1083D"/>
    <w:rsid w:val="00A225B2"/>
    <w:rsid w:val="00A278E9"/>
    <w:rsid w:val="00A30876"/>
    <w:rsid w:val="00A3758B"/>
    <w:rsid w:val="00A758F4"/>
    <w:rsid w:val="00A84D04"/>
    <w:rsid w:val="00AB3399"/>
    <w:rsid w:val="00AC153E"/>
    <w:rsid w:val="00B02E3B"/>
    <w:rsid w:val="00B22E84"/>
    <w:rsid w:val="00B305CD"/>
    <w:rsid w:val="00B45712"/>
    <w:rsid w:val="00B869A3"/>
    <w:rsid w:val="00B871AA"/>
    <w:rsid w:val="00BA659C"/>
    <w:rsid w:val="00BB087A"/>
    <w:rsid w:val="00BF1584"/>
    <w:rsid w:val="00BF2644"/>
    <w:rsid w:val="00BF2A7D"/>
    <w:rsid w:val="00C2266C"/>
    <w:rsid w:val="00C7660B"/>
    <w:rsid w:val="00C7794B"/>
    <w:rsid w:val="00C90907"/>
    <w:rsid w:val="00CB4AFD"/>
    <w:rsid w:val="00CE47D7"/>
    <w:rsid w:val="00D10AE4"/>
    <w:rsid w:val="00D363C9"/>
    <w:rsid w:val="00D6384D"/>
    <w:rsid w:val="00D64995"/>
    <w:rsid w:val="00D90B7B"/>
    <w:rsid w:val="00D91AC0"/>
    <w:rsid w:val="00DA0E88"/>
    <w:rsid w:val="00E0265B"/>
    <w:rsid w:val="00E46B0E"/>
    <w:rsid w:val="00E51626"/>
    <w:rsid w:val="00E86959"/>
    <w:rsid w:val="00E91064"/>
    <w:rsid w:val="00F23453"/>
    <w:rsid w:val="00F36F7A"/>
    <w:rsid w:val="00F8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45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452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41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1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547C-EE2A-498C-9B22-E14AF6F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0</cp:revision>
  <dcterms:created xsi:type="dcterms:W3CDTF">2015-09-10T04:02:00Z</dcterms:created>
  <dcterms:modified xsi:type="dcterms:W3CDTF">2015-09-11T02:59:00Z</dcterms:modified>
</cp:coreProperties>
</file>